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BE66" w14:textId="77777777" w:rsidR="00256721" w:rsidRPr="00B6612B" w:rsidRDefault="00256721" w:rsidP="00256721">
      <w:pPr>
        <w:pStyle w:val="NoSpacing"/>
        <w:rPr>
          <w:rFonts w:ascii="Arial" w:hAnsi="Arial" w:cs="Arial"/>
          <w:b/>
          <w:noProof/>
          <w:sz w:val="40"/>
          <w:szCs w:val="24"/>
        </w:rPr>
      </w:pPr>
      <w:r w:rsidRPr="00B6612B">
        <w:rPr>
          <w:rFonts w:ascii="Arial" w:hAnsi="Arial" w:cs="Arial"/>
          <w:b/>
          <w:noProof/>
          <w:sz w:val="40"/>
          <w:szCs w:val="24"/>
          <w:lang w:bidi="ne-NP"/>
        </w:rPr>
        <w:drawing>
          <wp:anchor distT="0" distB="0" distL="114300" distR="114300" simplePos="0" relativeHeight="251658240" behindDoc="0" locked="0" layoutInCell="1" allowOverlap="1" wp14:anchorId="15256A4B" wp14:editId="576B8DEB">
            <wp:simplePos x="0" y="0"/>
            <wp:positionH relativeFrom="column">
              <wp:posOffset>4600575</wp:posOffset>
            </wp:positionH>
            <wp:positionV relativeFrom="paragraph">
              <wp:posOffset>19050</wp:posOffset>
            </wp:positionV>
            <wp:extent cx="1333500" cy="1562100"/>
            <wp:effectExtent l="19050" t="0" r="0" b="0"/>
            <wp:wrapNone/>
            <wp:docPr id="1" name="Picture 0" descr="bi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ek.jpg"/>
                    <pic:cNvPicPr/>
                  </pic:nvPicPr>
                  <pic:blipFill>
                    <a:blip r:embed="rId6" cstate="print"/>
                    <a:srcRect l="8482" t="4013" r="8036" b="227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34F08" w14:textId="77777777" w:rsidR="009047B2" w:rsidRPr="004567F7" w:rsidRDefault="009047B2" w:rsidP="00256721">
      <w:pPr>
        <w:pStyle w:val="NoSpacing"/>
        <w:rPr>
          <w:rFonts w:ascii="Arial" w:hAnsi="Arial" w:cs="Arial"/>
          <w:b/>
          <w:sz w:val="40"/>
          <w:szCs w:val="48"/>
        </w:rPr>
      </w:pPr>
      <w:r w:rsidRPr="004567F7">
        <w:rPr>
          <w:rFonts w:ascii="Arial" w:hAnsi="Arial" w:cs="Arial"/>
          <w:b/>
          <w:sz w:val="40"/>
          <w:szCs w:val="48"/>
        </w:rPr>
        <w:t>Bibek Sanjel</w:t>
      </w:r>
    </w:p>
    <w:p w14:paraId="60CBC909" w14:textId="77777777" w:rsidR="009B11F3" w:rsidRPr="004567F7" w:rsidRDefault="009B11F3" w:rsidP="00256721">
      <w:pPr>
        <w:pStyle w:val="NoSpacing"/>
        <w:rPr>
          <w:rFonts w:ascii="Arial" w:hAnsi="Arial" w:cs="Arial"/>
          <w:sz w:val="24"/>
          <w:szCs w:val="28"/>
        </w:rPr>
      </w:pPr>
      <w:r w:rsidRPr="004567F7">
        <w:rPr>
          <w:rFonts w:ascii="Arial" w:hAnsi="Arial" w:cs="Arial"/>
          <w:sz w:val="24"/>
          <w:szCs w:val="28"/>
        </w:rPr>
        <w:t>Al Hoora</w:t>
      </w:r>
      <w:r w:rsidR="00256721" w:rsidRPr="004567F7">
        <w:rPr>
          <w:rFonts w:ascii="Arial" w:hAnsi="Arial" w:cs="Arial"/>
          <w:sz w:val="24"/>
          <w:szCs w:val="28"/>
        </w:rPr>
        <w:t>, Bldg.196, Road #1906, Bl</w:t>
      </w:r>
      <w:r w:rsidR="006E0A0C" w:rsidRPr="004567F7">
        <w:rPr>
          <w:rFonts w:ascii="Arial" w:hAnsi="Arial" w:cs="Arial"/>
          <w:sz w:val="24"/>
          <w:szCs w:val="28"/>
        </w:rPr>
        <w:t>k</w:t>
      </w:r>
      <w:r w:rsidR="00256721" w:rsidRPr="004567F7">
        <w:rPr>
          <w:rFonts w:ascii="Arial" w:hAnsi="Arial" w:cs="Arial"/>
          <w:sz w:val="24"/>
          <w:szCs w:val="28"/>
        </w:rPr>
        <w:t>.</w:t>
      </w:r>
      <w:r w:rsidR="006E0A0C" w:rsidRPr="004567F7">
        <w:rPr>
          <w:rFonts w:ascii="Arial" w:hAnsi="Arial" w:cs="Arial"/>
          <w:sz w:val="24"/>
          <w:szCs w:val="28"/>
        </w:rPr>
        <w:t xml:space="preserve"> 319</w:t>
      </w:r>
    </w:p>
    <w:p w14:paraId="04EC4407" w14:textId="77777777" w:rsidR="00B30980" w:rsidRPr="004567F7" w:rsidRDefault="00B30980" w:rsidP="00256721">
      <w:pPr>
        <w:pStyle w:val="NoSpacing"/>
        <w:rPr>
          <w:rFonts w:ascii="Arial" w:hAnsi="Arial" w:cs="Arial"/>
          <w:sz w:val="24"/>
          <w:szCs w:val="28"/>
        </w:rPr>
      </w:pPr>
      <w:r w:rsidRPr="004567F7">
        <w:rPr>
          <w:rFonts w:ascii="Arial" w:hAnsi="Arial" w:cs="Arial"/>
          <w:sz w:val="24"/>
          <w:szCs w:val="28"/>
        </w:rPr>
        <w:t>Email: bibekfpl@gmail.com</w:t>
      </w:r>
    </w:p>
    <w:p w14:paraId="76FA6747" w14:textId="41AAD04E" w:rsidR="009B11F3" w:rsidRPr="00B6612B" w:rsidRDefault="00B30980" w:rsidP="00B3098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B6612B">
        <w:rPr>
          <w:rFonts w:ascii="Arial" w:hAnsi="Arial" w:cs="Arial"/>
          <w:sz w:val="28"/>
          <w:szCs w:val="28"/>
        </w:rPr>
        <w:t>Mobile No. :</w:t>
      </w:r>
      <w:r w:rsidRPr="00B661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64D1" w:rsidRPr="00B6612B">
        <w:rPr>
          <w:rFonts w:ascii="Arial" w:hAnsi="Arial" w:cs="Arial"/>
          <w:sz w:val="28"/>
          <w:szCs w:val="28"/>
        </w:rPr>
        <w:t>(+973)</w:t>
      </w:r>
      <w:r w:rsidRPr="00B6612B">
        <w:rPr>
          <w:rFonts w:ascii="Arial" w:hAnsi="Arial" w:cs="Arial"/>
          <w:sz w:val="28"/>
          <w:szCs w:val="28"/>
        </w:rPr>
        <w:t xml:space="preserve"> </w:t>
      </w:r>
      <w:r w:rsidR="00E7466B">
        <w:rPr>
          <w:rFonts w:ascii="Arial" w:hAnsi="Arial" w:cs="Arial"/>
          <w:sz w:val="28"/>
          <w:szCs w:val="28"/>
        </w:rPr>
        <w:t>35642712</w:t>
      </w:r>
    </w:p>
    <w:p w14:paraId="7F27254D" w14:textId="77777777" w:rsidR="006E086C" w:rsidRPr="00B6612B" w:rsidRDefault="006E086C" w:rsidP="009047B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B6612B">
        <w:rPr>
          <w:rFonts w:ascii="Arial" w:hAnsi="Arial" w:cs="Arial"/>
          <w:color w:val="000000" w:themeColor="text1"/>
          <w:sz w:val="28"/>
          <w:szCs w:val="28"/>
        </w:rPr>
        <w:br/>
      </w:r>
    </w:p>
    <w:p w14:paraId="1BCEE4EC" w14:textId="77777777" w:rsidR="006E086C" w:rsidRPr="00B6612B" w:rsidRDefault="009B11F3" w:rsidP="009047B2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B6612B">
        <w:rPr>
          <w:rFonts w:ascii="Arial" w:hAnsi="Arial" w:cs="Arial"/>
          <w:b/>
          <w:color w:val="000000" w:themeColor="text1"/>
          <w:sz w:val="28"/>
          <w:szCs w:val="28"/>
        </w:rPr>
        <w:t>Personal Profile</w:t>
      </w:r>
    </w:p>
    <w:p w14:paraId="6B310594" w14:textId="1FBD1D9C" w:rsidR="009B11F3" w:rsidRPr="00B6612B" w:rsidRDefault="007C0866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43065EF" wp14:editId="273E6533">
                <wp:simplePos x="0" y="0"/>
                <wp:positionH relativeFrom="column">
                  <wp:posOffset>6350</wp:posOffset>
                </wp:positionH>
                <wp:positionV relativeFrom="paragraph">
                  <wp:posOffset>37464</wp:posOffset>
                </wp:positionV>
                <wp:extent cx="5759450" cy="0"/>
                <wp:effectExtent l="0" t="0" r="31750" b="1905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9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.5pt;margin-top:2.95pt;width:453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52AFE26B" w14:textId="6454D2D0" w:rsidR="00F940C5" w:rsidRPr="00B6612B" w:rsidRDefault="005073F2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Seeking for a job in hospitality industry </w:t>
      </w:r>
      <w:r w:rsidR="00755EEC" w:rsidRPr="00B6612B">
        <w:rPr>
          <w:rFonts w:ascii="Arial" w:hAnsi="Arial" w:cs="Arial"/>
          <w:sz w:val="24"/>
          <w:szCs w:val="28"/>
        </w:rPr>
        <w:t>preferably in the kitchen</w:t>
      </w:r>
      <w:r w:rsidR="00B30980" w:rsidRPr="00B6612B">
        <w:rPr>
          <w:rFonts w:ascii="Arial" w:hAnsi="Arial" w:cs="Arial"/>
          <w:sz w:val="24"/>
          <w:szCs w:val="28"/>
        </w:rPr>
        <w:t>.</w:t>
      </w:r>
      <w:r w:rsidR="00BA3123" w:rsidRPr="00B6612B">
        <w:rPr>
          <w:rFonts w:ascii="Arial" w:hAnsi="Arial" w:cs="Arial"/>
          <w:sz w:val="24"/>
          <w:szCs w:val="28"/>
        </w:rPr>
        <w:t xml:space="preserve"> I</w:t>
      </w:r>
      <w:r w:rsidRPr="00B6612B">
        <w:rPr>
          <w:rFonts w:ascii="Arial" w:hAnsi="Arial" w:cs="Arial"/>
          <w:sz w:val="24"/>
          <w:szCs w:val="28"/>
        </w:rPr>
        <w:t xml:space="preserve"> have</w:t>
      </w:r>
      <w:r w:rsidR="00755EEC" w:rsidRPr="00B6612B">
        <w:rPr>
          <w:rFonts w:ascii="Arial" w:hAnsi="Arial" w:cs="Arial"/>
          <w:sz w:val="24"/>
          <w:szCs w:val="28"/>
        </w:rPr>
        <w:t xml:space="preserve"> the abi</w:t>
      </w:r>
      <w:r w:rsidR="00E75F04">
        <w:rPr>
          <w:rFonts w:ascii="Arial" w:hAnsi="Arial" w:cs="Arial"/>
          <w:sz w:val="24"/>
          <w:szCs w:val="28"/>
        </w:rPr>
        <w:t>lity to work under pressure and.</w:t>
      </w:r>
      <w:r w:rsidR="00E75F04" w:rsidRPr="00E75F04">
        <w:rPr>
          <w:rFonts w:ascii="Verdana" w:hAnsi="Verdana"/>
          <w:color w:val="000000"/>
        </w:rPr>
        <w:t xml:space="preserve"> I am eager to learn, I enjoy overcoming challenges, and I have a genuine interest in</w:t>
      </w:r>
      <w:r w:rsidR="00E75F04">
        <w:rPr>
          <w:rFonts w:ascii="Verdana" w:hAnsi="Verdana"/>
          <w:color w:val="000000"/>
        </w:rPr>
        <w:t xml:space="preserve"> Kitchen Industry.</w:t>
      </w:r>
    </w:p>
    <w:p w14:paraId="2582FCFE" w14:textId="77777777" w:rsidR="00256721" w:rsidRPr="00B6612B" w:rsidRDefault="00256721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2D306CF9" w14:textId="77777777" w:rsidR="006E086C" w:rsidRPr="00B6612B" w:rsidRDefault="006E086C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Education</w:t>
      </w:r>
    </w:p>
    <w:p w14:paraId="35D157FC" w14:textId="7E4C458C" w:rsidR="006E086C" w:rsidRPr="00B6612B" w:rsidRDefault="007C0866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FC35B70" wp14:editId="141ED7DF">
                <wp:simplePos x="0" y="0"/>
                <wp:positionH relativeFrom="column">
                  <wp:posOffset>9525</wp:posOffset>
                </wp:positionH>
                <wp:positionV relativeFrom="paragraph">
                  <wp:posOffset>27939</wp:posOffset>
                </wp:positionV>
                <wp:extent cx="5759450" cy="0"/>
                <wp:effectExtent l="0" t="0" r="31750" b="1905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024A" id=" 11" o:spid="_x0000_s1026" type="#_x0000_t32" style="position:absolute;margin-left:.75pt;margin-top:2.2pt;width:453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4DEE6513" w14:textId="786985F4" w:rsidR="00B6612B" w:rsidRDefault="00B6612B" w:rsidP="00B661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–P</w:t>
      </w:r>
      <w:r w:rsidRPr="00922D90">
        <w:rPr>
          <w:rFonts w:ascii="Arial" w:hAnsi="Arial" w:cs="Arial"/>
          <w:sz w:val="24"/>
          <w:szCs w:val="24"/>
        </w:rPr>
        <w:t>resent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922D90">
        <w:rPr>
          <w:rFonts w:ascii="Arial" w:hAnsi="Arial" w:cs="Arial"/>
          <w:b/>
          <w:sz w:val="24"/>
          <w:szCs w:val="24"/>
        </w:rPr>
        <w:t xml:space="preserve">Diploma in International Hotel and Tourism Management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4DA85E92" w14:textId="5414A321" w:rsidR="00B6612B" w:rsidRPr="00922D90" w:rsidRDefault="00B6612B" w:rsidP="00B6612B">
      <w:pPr>
        <w:tabs>
          <w:tab w:val="left" w:pos="20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922D90">
        <w:rPr>
          <w:rFonts w:ascii="Arial" w:hAnsi="Arial" w:cs="Arial"/>
          <w:b/>
          <w:sz w:val="24"/>
          <w:szCs w:val="24"/>
        </w:rPr>
        <w:t>Operations</w:t>
      </w:r>
    </w:p>
    <w:p w14:paraId="4F40EA9E" w14:textId="0344C9B8" w:rsidR="00B6612B" w:rsidRPr="00922D90" w:rsidRDefault="00B6612B" w:rsidP="00B6612B">
      <w:pPr>
        <w:tabs>
          <w:tab w:val="left" w:pos="2054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2D9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22D90">
        <w:rPr>
          <w:rFonts w:ascii="Arial" w:hAnsi="Arial" w:cs="Arial"/>
          <w:bCs/>
          <w:sz w:val="24"/>
          <w:szCs w:val="28"/>
        </w:rPr>
        <w:t>Hospitality and Tourism Management Institute</w:t>
      </w:r>
      <w:r w:rsidRPr="00922D90">
        <w:rPr>
          <w:rFonts w:ascii="Arial" w:hAnsi="Arial" w:cs="Arial"/>
          <w:b/>
          <w:bCs/>
          <w:sz w:val="24"/>
          <w:szCs w:val="28"/>
        </w:rPr>
        <w:t xml:space="preserve"> </w:t>
      </w:r>
      <w:r w:rsidRPr="00922D90">
        <w:rPr>
          <w:rFonts w:ascii="Arial" w:hAnsi="Arial" w:cs="Arial"/>
          <w:bCs/>
          <w:sz w:val="24"/>
          <w:szCs w:val="28"/>
        </w:rPr>
        <w:t>(HTMi)</w:t>
      </w:r>
    </w:p>
    <w:p w14:paraId="0875989A" w14:textId="00FB56DD" w:rsidR="00B6612B" w:rsidRPr="00922D90" w:rsidRDefault="00B6612B" w:rsidP="00B6612B">
      <w:pPr>
        <w:tabs>
          <w:tab w:val="left" w:pos="2054"/>
        </w:tabs>
        <w:spacing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922D90">
        <w:rPr>
          <w:rFonts w:ascii="Arial" w:hAnsi="Arial" w:cs="Arial"/>
          <w:sz w:val="24"/>
          <w:szCs w:val="24"/>
        </w:rPr>
        <w:t>Barbar, Kingdom of Bahrain</w:t>
      </w:r>
    </w:p>
    <w:p w14:paraId="65E3C45B" w14:textId="77777777" w:rsidR="009047B2" w:rsidRPr="00B6612B" w:rsidRDefault="009047B2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6DF0B744" w14:textId="27CC6ECC" w:rsidR="00755EEC" w:rsidRPr="00B6612B" w:rsidRDefault="009047B2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August 2013 -</w:t>
      </w:r>
      <w:r w:rsidR="00D46B99" w:rsidRPr="00B6612B">
        <w:rPr>
          <w:rFonts w:ascii="Arial" w:hAnsi="Arial" w:cs="Arial"/>
          <w:sz w:val="24"/>
          <w:szCs w:val="28"/>
        </w:rPr>
        <w:tab/>
      </w:r>
      <w:r w:rsidR="00270F04" w:rsidRPr="00B6612B">
        <w:rPr>
          <w:rFonts w:ascii="Arial" w:hAnsi="Arial" w:cs="Arial"/>
          <w:sz w:val="24"/>
          <w:szCs w:val="28"/>
        </w:rPr>
        <w:t xml:space="preserve">  </w:t>
      </w:r>
      <w:r w:rsidR="00755EEC" w:rsidRPr="00B6612B">
        <w:rPr>
          <w:rFonts w:ascii="Arial" w:hAnsi="Arial" w:cs="Arial"/>
          <w:b/>
          <w:sz w:val="24"/>
          <w:szCs w:val="28"/>
        </w:rPr>
        <w:t xml:space="preserve">Diploma in </w:t>
      </w:r>
      <w:r w:rsidR="005073F2" w:rsidRPr="00B6612B">
        <w:rPr>
          <w:rFonts w:ascii="Arial" w:hAnsi="Arial" w:cs="Arial"/>
          <w:b/>
          <w:sz w:val="24"/>
          <w:szCs w:val="28"/>
        </w:rPr>
        <w:t>Secondary L</w:t>
      </w:r>
      <w:r w:rsidR="00755EEC" w:rsidRPr="00B6612B">
        <w:rPr>
          <w:rFonts w:ascii="Arial" w:hAnsi="Arial" w:cs="Arial"/>
          <w:b/>
          <w:sz w:val="24"/>
          <w:szCs w:val="28"/>
        </w:rPr>
        <w:t>evel</w:t>
      </w:r>
    </w:p>
    <w:p w14:paraId="46B38E3C" w14:textId="03A1998B" w:rsidR="00D46B99" w:rsidRPr="00B6612B" w:rsidRDefault="00270F04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January 2016          </w:t>
      </w:r>
      <w:r w:rsidR="00B6612B">
        <w:rPr>
          <w:rFonts w:ascii="Arial" w:hAnsi="Arial" w:cs="Arial"/>
          <w:sz w:val="24"/>
          <w:szCs w:val="28"/>
        </w:rPr>
        <w:t xml:space="preserve"> </w:t>
      </w:r>
      <w:r w:rsidRPr="00B6612B">
        <w:rPr>
          <w:rFonts w:ascii="Arial" w:hAnsi="Arial" w:cs="Arial"/>
          <w:sz w:val="24"/>
          <w:szCs w:val="28"/>
        </w:rPr>
        <w:t xml:space="preserve">  </w:t>
      </w:r>
      <w:r w:rsidR="00F55C04" w:rsidRPr="00B6612B">
        <w:rPr>
          <w:rFonts w:ascii="Arial" w:hAnsi="Arial" w:cs="Arial"/>
          <w:sz w:val="24"/>
          <w:szCs w:val="28"/>
        </w:rPr>
        <w:t>Bani Bilash Higher Secondary S</w:t>
      </w:r>
      <w:r w:rsidR="006E0A0C" w:rsidRPr="00B6612B">
        <w:rPr>
          <w:rFonts w:ascii="Arial" w:hAnsi="Arial" w:cs="Arial"/>
          <w:sz w:val="24"/>
          <w:szCs w:val="28"/>
        </w:rPr>
        <w:t>chool</w:t>
      </w:r>
    </w:p>
    <w:p w14:paraId="33FFE133" w14:textId="77777777" w:rsidR="00D46B99" w:rsidRPr="00B6612B" w:rsidRDefault="00D46B99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sz w:val="28"/>
          <w:szCs w:val="28"/>
        </w:rPr>
        <w:tab/>
      </w:r>
    </w:p>
    <w:p w14:paraId="7A6F30E0" w14:textId="412378DF" w:rsidR="00B95036" w:rsidRPr="00B6612B" w:rsidRDefault="00B95036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Exp</w:t>
      </w:r>
      <w:r w:rsidR="00EE07CD" w:rsidRPr="00B6612B">
        <w:rPr>
          <w:rFonts w:ascii="Arial" w:hAnsi="Arial" w:cs="Arial"/>
          <w:b/>
          <w:sz w:val="28"/>
          <w:szCs w:val="28"/>
        </w:rPr>
        <w:t>e</w:t>
      </w:r>
      <w:r w:rsidRPr="00B6612B">
        <w:rPr>
          <w:rFonts w:ascii="Arial" w:hAnsi="Arial" w:cs="Arial"/>
          <w:b/>
          <w:sz w:val="28"/>
          <w:szCs w:val="28"/>
        </w:rPr>
        <w:t>ri</w:t>
      </w:r>
      <w:r w:rsidR="00EE07CD" w:rsidRPr="00B6612B">
        <w:rPr>
          <w:rFonts w:ascii="Arial" w:hAnsi="Arial" w:cs="Arial"/>
          <w:b/>
          <w:sz w:val="28"/>
          <w:szCs w:val="28"/>
        </w:rPr>
        <w:t>e</w:t>
      </w:r>
      <w:r w:rsidRPr="00B6612B">
        <w:rPr>
          <w:rFonts w:ascii="Arial" w:hAnsi="Arial" w:cs="Arial"/>
          <w:b/>
          <w:sz w:val="28"/>
          <w:szCs w:val="28"/>
        </w:rPr>
        <w:t>nce</w:t>
      </w:r>
    </w:p>
    <w:p w14:paraId="689EA722" w14:textId="2D6CF937" w:rsidR="009047B2" w:rsidRPr="00B6612B" w:rsidRDefault="007C0866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497BAD1" wp14:editId="70349CB7">
                <wp:simplePos x="0" y="0"/>
                <wp:positionH relativeFrom="margin">
                  <wp:posOffset>9525</wp:posOffset>
                </wp:positionH>
                <wp:positionV relativeFrom="paragraph">
                  <wp:posOffset>29844</wp:posOffset>
                </wp:positionV>
                <wp:extent cx="5759450" cy="0"/>
                <wp:effectExtent l="0" t="0" r="31750" b="1905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1EC6" id=" 12" o:spid="_x0000_s1026" type="#_x0000_t32" style="position:absolute;margin-left:.75pt;margin-top:2.35pt;width:453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" strokecolor="black [3200]" strokeweight="1.5pt">
                <v:shadow color="#7f7f7f [1601]" offset="1pt"/>
                <o:lock v:ext="edit" shapetype="f"/>
                <w10:wrap anchorx="margin"/>
              </v:shape>
            </w:pict>
          </mc:Fallback>
        </mc:AlternateContent>
      </w:r>
      <w:r w:rsidR="0090572B" w:rsidRPr="00B6612B">
        <w:rPr>
          <w:rFonts w:ascii="Arial" w:hAnsi="Arial" w:cs="Arial"/>
          <w:sz w:val="28"/>
          <w:szCs w:val="28"/>
        </w:rPr>
        <w:tab/>
      </w:r>
      <w:r w:rsidR="00B95036" w:rsidRPr="00B6612B">
        <w:rPr>
          <w:rFonts w:ascii="Arial" w:hAnsi="Arial" w:cs="Arial"/>
          <w:sz w:val="28"/>
          <w:szCs w:val="28"/>
        </w:rPr>
        <w:tab/>
      </w:r>
      <w:r w:rsidR="00B95036" w:rsidRPr="00B6612B">
        <w:rPr>
          <w:rFonts w:ascii="Arial" w:hAnsi="Arial" w:cs="Arial"/>
          <w:sz w:val="28"/>
          <w:szCs w:val="28"/>
        </w:rPr>
        <w:tab/>
      </w:r>
    </w:p>
    <w:p w14:paraId="297EB7CB" w14:textId="06E395CE" w:rsidR="005073F2" w:rsidRPr="00B6612B" w:rsidRDefault="00CB0E01" w:rsidP="005073F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2</w:t>
      </w:r>
      <w:r w:rsidR="00B6612B" w:rsidRPr="00B6612B">
        <w:rPr>
          <w:rFonts w:ascii="Arial" w:hAnsi="Arial" w:cs="Arial"/>
          <w:sz w:val="24"/>
          <w:szCs w:val="28"/>
        </w:rPr>
        <w:t xml:space="preserve">014- 2015             </w:t>
      </w:r>
      <w:r w:rsidR="00B6612B">
        <w:rPr>
          <w:rFonts w:ascii="Arial" w:hAnsi="Arial" w:cs="Arial"/>
          <w:sz w:val="24"/>
          <w:szCs w:val="28"/>
        </w:rPr>
        <w:t xml:space="preserve">    </w:t>
      </w:r>
      <w:r w:rsidR="009047B2" w:rsidRPr="00B6612B">
        <w:rPr>
          <w:rFonts w:ascii="Arial" w:hAnsi="Arial" w:cs="Arial"/>
          <w:b/>
          <w:sz w:val="24"/>
          <w:szCs w:val="28"/>
        </w:rPr>
        <w:t>Hillside Resort, Nepal</w:t>
      </w:r>
      <w:r w:rsidR="009047B2" w:rsidRPr="00B6612B">
        <w:rPr>
          <w:rFonts w:ascii="Arial" w:hAnsi="Arial" w:cs="Arial"/>
          <w:sz w:val="24"/>
          <w:szCs w:val="28"/>
        </w:rPr>
        <w:t xml:space="preserve"> </w:t>
      </w:r>
    </w:p>
    <w:p w14:paraId="4E305395" w14:textId="63F6A79F" w:rsidR="00270F04" w:rsidRPr="00B6612B" w:rsidRDefault="005073F2" w:rsidP="005073F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             </w:t>
      </w:r>
      <w:r w:rsidR="00B6612B" w:rsidRPr="00B6612B">
        <w:rPr>
          <w:rFonts w:ascii="Arial" w:hAnsi="Arial" w:cs="Arial"/>
          <w:sz w:val="24"/>
          <w:szCs w:val="28"/>
        </w:rPr>
        <w:t xml:space="preserve">                 </w:t>
      </w:r>
      <w:r w:rsidR="00270F04" w:rsidRPr="00B6612B">
        <w:rPr>
          <w:rFonts w:ascii="Arial" w:hAnsi="Arial" w:cs="Arial"/>
          <w:sz w:val="24"/>
          <w:szCs w:val="28"/>
        </w:rPr>
        <w:t xml:space="preserve"> </w:t>
      </w:r>
      <w:r w:rsidR="00B6612B">
        <w:rPr>
          <w:rFonts w:ascii="Arial" w:hAnsi="Arial" w:cs="Arial"/>
          <w:sz w:val="24"/>
          <w:szCs w:val="28"/>
        </w:rPr>
        <w:t xml:space="preserve">    </w:t>
      </w:r>
      <w:r w:rsidR="00270F04" w:rsidRPr="00B6612B">
        <w:rPr>
          <w:rFonts w:ascii="Arial" w:hAnsi="Arial" w:cs="Arial"/>
          <w:sz w:val="24"/>
          <w:szCs w:val="28"/>
        </w:rPr>
        <w:t xml:space="preserve">Nepal, Bhaktapur </w:t>
      </w:r>
    </w:p>
    <w:p w14:paraId="7D5DA48F" w14:textId="378CEE01" w:rsidR="005073F2" w:rsidRPr="00B6612B" w:rsidRDefault="00270F04" w:rsidP="005073F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  <w:t xml:space="preserve">   Kitchen S</w:t>
      </w:r>
      <w:r w:rsidR="005073F2" w:rsidRPr="00B6612B">
        <w:rPr>
          <w:rFonts w:ascii="Arial" w:hAnsi="Arial" w:cs="Arial"/>
          <w:sz w:val="24"/>
          <w:szCs w:val="28"/>
        </w:rPr>
        <w:t xml:space="preserve">taff  </w:t>
      </w:r>
    </w:p>
    <w:p w14:paraId="0C7EFC89" w14:textId="30E2FC49" w:rsidR="00755EEC" w:rsidRPr="00B6612B" w:rsidRDefault="00256721" w:rsidP="00256721">
      <w:pPr>
        <w:pStyle w:val="NoSpacing"/>
        <w:tabs>
          <w:tab w:val="left" w:pos="2405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</w:r>
    </w:p>
    <w:p w14:paraId="799C02B1" w14:textId="64D3FA9B" w:rsidR="005073F2" w:rsidRPr="00B6612B" w:rsidRDefault="00270F04" w:rsidP="001727CF">
      <w:pPr>
        <w:pStyle w:val="NoSpacing"/>
        <w:numPr>
          <w:ilvl w:val="0"/>
          <w:numId w:val="9"/>
        </w:numPr>
        <w:tabs>
          <w:tab w:val="left" w:pos="2405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Cooked</w:t>
      </w:r>
      <w:r w:rsidR="001727CF" w:rsidRPr="00B6612B">
        <w:rPr>
          <w:rFonts w:ascii="Arial" w:hAnsi="Arial" w:cs="Arial"/>
          <w:sz w:val="24"/>
          <w:szCs w:val="28"/>
        </w:rPr>
        <w:t xml:space="preserve"> </w:t>
      </w:r>
      <w:r w:rsidR="00CF5269" w:rsidRPr="00B6612B">
        <w:rPr>
          <w:rFonts w:ascii="Arial" w:hAnsi="Arial" w:cs="Arial"/>
          <w:sz w:val="24"/>
          <w:szCs w:val="28"/>
        </w:rPr>
        <w:t>soups, sauces</w:t>
      </w:r>
      <w:r w:rsidR="001727CF" w:rsidRPr="00B6612B">
        <w:rPr>
          <w:rFonts w:ascii="Arial" w:hAnsi="Arial" w:cs="Arial"/>
          <w:sz w:val="24"/>
          <w:szCs w:val="28"/>
        </w:rPr>
        <w:t>, main dishes and desserts from a variety of cuisine styles</w:t>
      </w:r>
    </w:p>
    <w:p w14:paraId="1F6D5B25" w14:textId="77777777" w:rsidR="00B6612B" w:rsidRPr="00B6612B" w:rsidRDefault="00B6612B" w:rsidP="00B6612B">
      <w:pPr>
        <w:pStyle w:val="NoSpacing"/>
        <w:tabs>
          <w:tab w:val="left" w:pos="2405"/>
        </w:tabs>
        <w:ind w:left="2790"/>
        <w:rPr>
          <w:rFonts w:ascii="Arial" w:hAnsi="Arial" w:cs="Arial"/>
          <w:sz w:val="24"/>
          <w:szCs w:val="28"/>
        </w:rPr>
      </w:pPr>
    </w:p>
    <w:p w14:paraId="71203F4D" w14:textId="77777777" w:rsidR="001727CF" w:rsidRPr="00B6612B" w:rsidRDefault="001727CF" w:rsidP="001727CF">
      <w:pPr>
        <w:pStyle w:val="NoSpacing"/>
        <w:numPr>
          <w:ilvl w:val="0"/>
          <w:numId w:val="9"/>
        </w:numPr>
        <w:tabs>
          <w:tab w:val="left" w:pos="2405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Prepared vegetables, fruits and meats as ingredients for dishes and platters</w:t>
      </w:r>
    </w:p>
    <w:p w14:paraId="414E624C" w14:textId="77777777" w:rsidR="00B6612B" w:rsidRPr="00B6612B" w:rsidRDefault="00B6612B" w:rsidP="00B6612B">
      <w:pPr>
        <w:pStyle w:val="NoSpacing"/>
        <w:tabs>
          <w:tab w:val="left" w:pos="2405"/>
        </w:tabs>
        <w:rPr>
          <w:rFonts w:ascii="Arial" w:hAnsi="Arial" w:cs="Arial"/>
          <w:sz w:val="24"/>
          <w:szCs w:val="28"/>
        </w:rPr>
      </w:pPr>
    </w:p>
    <w:p w14:paraId="7D2968AD" w14:textId="77777777" w:rsidR="001727CF" w:rsidRPr="00B6612B" w:rsidRDefault="001727CF" w:rsidP="00430D23">
      <w:pPr>
        <w:pStyle w:val="NoSpacing"/>
        <w:numPr>
          <w:ilvl w:val="0"/>
          <w:numId w:val="9"/>
        </w:numPr>
        <w:tabs>
          <w:tab w:val="left" w:pos="2405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Took inventory of supplies and completed order forms</w:t>
      </w:r>
    </w:p>
    <w:p w14:paraId="38A1B0DB" w14:textId="77777777" w:rsidR="00256721" w:rsidRPr="00B6612B" w:rsidRDefault="00256721" w:rsidP="00256721">
      <w:pPr>
        <w:pStyle w:val="NoSpacing"/>
        <w:tabs>
          <w:tab w:val="left" w:pos="2405"/>
        </w:tabs>
        <w:rPr>
          <w:rFonts w:ascii="Arial" w:hAnsi="Arial" w:cs="Arial"/>
          <w:sz w:val="24"/>
          <w:szCs w:val="28"/>
        </w:rPr>
      </w:pPr>
    </w:p>
    <w:p w14:paraId="7113CB5B" w14:textId="77777777" w:rsidR="00B6612B" w:rsidRPr="00B6612B" w:rsidRDefault="00B6612B" w:rsidP="00256721">
      <w:pPr>
        <w:pStyle w:val="NoSpacing"/>
        <w:tabs>
          <w:tab w:val="left" w:pos="2405"/>
        </w:tabs>
        <w:rPr>
          <w:rFonts w:ascii="Arial" w:hAnsi="Arial" w:cs="Arial"/>
          <w:sz w:val="24"/>
          <w:szCs w:val="28"/>
        </w:rPr>
      </w:pPr>
    </w:p>
    <w:p w14:paraId="65C50313" w14:textId="2741D59A" w:rsidR="00755EEC" w:rsidRPr="00B6612B" w:rsidRDefault="00F55C04" w:rsidP="009047B2">
      <w:pPr>
        <w:pStyle w:val="NoSpacing"/>
        <w:rPr>
          <w:rFonts w:ascii="Arial" w:hAnsi="Arial" w:cs="Arial"/>
          <w:b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201</w:t>
      </w:r>
      <w:r w:rsidR="00270F04" w:rsidRPr="00B6612B">
        <w:rPr>
          <w:rFonts w:ascii="Arial" w:hAnsi="Arial" w:cs="Arial"/>
          <w:sz w:val="24"/>
          <w:szCs w:val="28"/>
        </w:rPr>
        <w:t xml:space="preserve">5 -2016                  </w:t>
      </w:r>
      <w:r w:rsidR="00755EEC" w:rsidRPr="00B6612B">
        <w:rPr>
          <w:rFonts w:ascii="Arial" w:hAnsi="Arial" w:cs="Arial"/>
          <w:b/>
          <w:sz w:val="24"/>
          <w:szCs w:val="28"/>
        </w:rPr>
        <w:t>Himalayan Herbal, Nepal</w:t>
      </w:r>
    </w:p>
    <w:p w14:paraId="4B491CC0" w14:textId="1AB0DFBF" w:rsidR="00270F04" w:rsidRPr="00B6612B" w:rsidRDefault="001727CF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b/>
          <w:sz w:val="24"/>
          <w:szCs w:val="28"/>
        </w:rPr>
        <w:t xml:space="preserve">           </w:t>
      </w:r>
      <w:r w:rsidR="00B6612B">
        <w:rPr>
          <w:rFonts w:ascii="Arial" w:hAnsi="Arial" w:cs="Arial"/>
          <w:b/>
          <w:sz w:val="24"/>
          <w:szCs w:val="28"/>
        </w:rPr>
        <w:t xml:space="preserve">                         </w:t>
      </w:r>
      <w:r w:rsidR="00270F04" w:rsidRPr="00B6612B">
        <w:rPr>
          <w:rFonts w:ascii="Arial" w:hAnsi="Arial" w:cs="Arial"/>
          <w:sz w:val="24"/>
          <w:szCs w:val="28"/>
        </w:rPr>
        <w:t xml:space="preserve">Nepal, Kathmandu </w:t>
      </w:r>
    </w:p>
    <w:p w14:paraId="5213CB64" w14:textId="06DEA573" w:rsidR="001727CF" w:rsidRPr="00B6612B" w:rsidRDefault="00B6612B" w:rsidP="009047B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  <w:t xml:space="preserve">    </w:t>
      </w:r>
      <w:r w:rsidR="001727CF" w:rsidRPr="00B6612B">
        <w:rPr>
          <w:rFonts w:ascii="Arial" w:hAnsi="Arial" w:cs="Arial"/>
          <w:bCs/>
          <w:sz w:val="24"/>
          <w:szCs w:val="28"/>
        </w:rPr>
        <w:t>Marketing Salesman</w:t>
      </w:r>
    </w:p>
    <w:p w14:paraId="5E5580C5" w14:textId="488672F6" w:rsidR="005D7DC0" w:rsidRPr="00B6612B" w:rsidRDefault="00256721" w:rsidP="00B6612B">
      <w:pPr>
        <w:pStyle w:val="NoSpacing"/>
        <w:tabs>
          <w:tab w:val="left" w:pos="2337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  <w:t xml:space="preserve"> </w:t>
      </w:r>
    </w:p>
    <w:p w14:paraId="1139F6F0" w14:textId="77777777" w:rsidR="00272251" w:rsidRPr="00B6612B" w:rsidRDefault="00272251" w:rsidP="00272251">
      <w:pPr>
        <w:pStyle w:val="NoSpacing"/>
        <w:numPr>
          <w:ilvl w:val="0"/>
          <w:numId w:val="10"/>
        </w:numPr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Guiding the buyers </w:t>
      </w:r>
    </w:p>
    <w:p w14:paraId="68F532F6" w14:textId="77777777" w:rsidR="00B6612B" w:rsidRPr="00B6612B" w:rsidRDefault="00B6612B" w:rsidP="00B6612B">
      <w:pPr>
        <w:pStyle w:val="NoSpacing"/>
        <w:tabs>
          <w:tab w:val="left" w:pos="2337"/>
        </w:tabs>
        <w:ind w:left="2880"/>
        <w:rPr>
          <w:rFonts w:ascii="Arial" w:hAnsi="Arial" w:cs="Arial"/>
          <w:b/>
          <w:bCs/>
          <w:sz w:val="24"/>
          <w:szCs w:val="28"/>
        </w:rPr>
      </w:pPr>
    </w:p>
    <w:p w14:paraId="739A5567" w14:textId="77777777" w:rsidR="004567F7" w:rsidRDefault="00B6612B" w:rsidP="00B6612B">
      <w:pPr>
        <w:pStyle w:val="NoSpacing"/>
        <w:numPr>
          <w:ilvl w:val="0"/>
          <w:numId w:val="10"/>
        </w:numPr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tending to complaints</w:t>
      </w:r>
      <w:r w:rsidR="00430D23" w:rsidRPr="00B6612B">
        <w:rPr>
          <w:rFonts w:ascii="Arial" w:hAnsi="Arial" w:cs="Arial"/>
          <w:b/>
          <w:bCs/>
          <w:sz w:val="24"/>
          <w:szCs w:val="28"/>
        </w:rPr>
        <w:t xml:space="preserve">     </w:t>
      </w:r>
    </w:p>
    <w:p w14:paraId="14C3BC72" w14:textId="77777777" w:rsidR="004567F7" w:rsidRDefault="004567F7" w:rsidP="004567F7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</w:p>
    <w:p w14:paraId="0F2A9F34" w14:textId="02CB54BF" w:rsidR="009116A3" w:rsidRPr="00B6612B" w:rsidRDefault="00430D23" w:rsidP="004567F7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b/>
          <w:bCs/>
          <w:sz w:val="24"/>
          <w:szCs w:val="28"/>
        </w:rPr>
        <w:t xml:space="preserve">                                                                         </w:t>
      </w:r>
    </w:p>
    <w:p w14:paraId="0D9E53AC" w14:textId="77777777" w:rsidR="00270F04" w:rsidRPr="00B6612B" w:rsidRDefault="00CB0E01" w:rsidP="00270F04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lastRenderedPageBreak/>
        <w:t>2018-</w:t>
      </w:r>
      <w:r w:rsidR="00780FE8" w:rsidRPr="00B6612B">
        <w:rPr>
          <w:rFonts w:ascii="Arial" w:hAnsi="Arial" w:cs="Arial"/>
          <w:sz w:val="24"/>
          <w:szCs w:val="28"/>
        </w:rPr>
        <w:t xml:space="preserve">2019 </w:t>
      </w:r>
      <w:r w:rsidR="00430D23" w:rsidRPr="00B6612B">
        <w:rPr>
          <w:rFonts w:ascii="Arial" w:hAnsi="Arial" w:cs="Arial"/>
          <w:sz w:val="24"/>
          <w:szCs w:val="28"/>
        </w:rPr>
        <w:t xml:space="preserve">              </w:t>
      </w:r>
      <w:r w:rsidR="00270F04" w:rsidRPr="00B6612B">
        <w:rPr>
          <w:rFonts w:ascii="Arial" w:hAnsi="Arial" w:cs="Arial"/>
          <w:sz w:val="24"/>
          <w:szCs w:val="28"/>
        </w:rPr>
        <w:t xml:space="preserve">     </w:t>
      </w:r>
      <w:r w:rsidR="00012769" w:rsidRPr="00B6612B">
        <w:rPr>
          <w:rFonts w:ascii="Arial" w:hAnsi="Arial" w:cs="Arial"/>
          <w:b/>
          <w:bCs/>
          <w:sz w:val="24"/>
          <w:szCs w:val="28"/>
        </w:rPr>
        <w:t>LCWAIKIKI, Seef mall</w:t>
      </w:r>
    </w:p>
    <w:p w14:paraId="4B6F87B6" w14:textId="77777777" w:rsidR="00270F04" w:rsidRPr="00B6612B" w:rsidRDefault="00270F04" w:rsidP="009116A3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b/>
          <w:bCs/>
          <w:sz w:val="24"/>
          <w:szCs w:val="28"/>
        </w:rPr>
        <w:tab/>
        <w:t xml:space="preserve"> </w:t>
      </w:r>
      <w:r w:rsidR="00462617" w:rsidRPr="00B6612B">
        <w:rPr>
          <w:rFonts w:ascii="Arial" w:hAnsi="Arial" w:cs="Arial"/>
          <w:b/>
          <w:bCs/>
          <w:sz w:val="24"/>
          <w:szCs w:val="28"/>
        </w:rPr>
        <w:t xml:space="preserve"> </w:t>
      </w:r>
      <w:r w:rsidRPr="00B6612B">
        <w:rPr>
          <w:rFonts w:ascii="Arial" w:hAnsi="Arial" w:cs="Arial"/>
          <w:sz w:val="24"/>
          <w:szCs w:val="28"/>
        </w:rPr>
        <w:t>Manama, Bahrain</w:t>
      </w:r>
    </w:p>
    <w:p w14:paraId="7BC19456" w14:textId="2E8C8D72" w:rsidR="00462617" w:rsidRPr="00B6612B" w:rsidRDefault="00270F04" w:rsidP="009116A3">
      <w:pPr>
        <w:pStyle w:val="NoSpacing"/>
        <w:tabs>
          <w:tab w:val="left" w:pos="2337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  <w:t xml:space="preserve">  </w:t>
      </w:r>
      <w:r w:rsidR="00462617" w:rsidRPr="00B6612B">
        <w:rPr>
          <w:rFonts w:ascii="Arial" w:hAnsi="Arial" w:cs="Arial"/>
          <w:sz w:val="24"/>
          <w:szCs w:val="28"/>
        </w:rPr>
        <w:t>Marketing salesman</w:t>
      </w:r>
    </w:p>
    <w:p w14:paraId="611B221B" w14:textId="77777777" w:rsidR="00270F04" w:rsidRPr="00B6612B" w:rsidRDefault="00270F04" w:rsidP="009116A3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</w:p>
    <w:p w14:paraId="700B3DCF" w14:textId="34212CA5" w:rsidR="00012769" w:rsidRDefault="004567F7" w:rsidP="00270F04">
      <w:pPr>
        <w:pStyle w:val="NoSpacing"/>
        <w:numPr>
          <w:ilvl w:val="0"/>
          <w:numId w:val="24"/>
        </w:numPr>
        <w:tabs>
          <w:tab w:val="left" w:pos="2337"/>
        </w:tabs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 w:rsidR="00012769" w:rsidRPr="00B6612B">
        <w:rPr>
          <w:rFonts w:ascii="Arial" w:hAnsi="Arial" w:cs="Arial"/>
          <w:bCs/>
          <w:sz w:val="24"/>
          <w:szCs w:val="28"/>
        </w:rPr>
        <w:t>Collection of credit information</w:t>
      </w:r>
    </w:p>
    <w:p w14:paraId="79204178" w14:textId="77777777" w:rsidR="004567F7" w:rsidRPr="00B6612B" w:rsidRDefault="004567F7" w:rsidP="004567F7">
      <w:pPr>
        <w:pStyle w:val="NoSpacing"/>
        <w:tabs>
          <w:tab w:val="left" w:pos="2337"/>
        </w:tabs>
        <w:ind w:left="3150"/>
        <w:rPr>
          <w:rFonts w:ascii="Arial" w:hAnsi="Arial" w:cs="Arial"/>
          <w:bCs/>
          <w:sz w:val="24"/>
          <w:szCs w:val="28"/>
        </w:rPr>
      </w:pPr>
    </w:p>
    <w:p w14:paraId="3CE640D4" w14:textId="3EF32057" w:rsidR="004567F7" w:rsidRPr="00B6612B" w:rsidRDefault="004567F7" w:rsidP="004567F7">
      <w:pPr>
        <w:pStyle w:val="NoSpacing"/>
        <w:numPr>
          <w:ilvl w:val="0"/>
          <w:numId w:val="24"/>
        </w:numPr>
        <w:tabs>
          <w:tab w:val="left" w:pos="2337"/>
        </w:tabs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eporting, o</w:t>
      </w:r>
      <w:r w:rsidRPr="00B6612B">
        <w:rPr>
          <w:rFonts w:ascii="Arial" w:hAnsi="Arial" w:cs="Arial"/>
          <w:bCs/>
          <w:sz w:val="24"/>
          <w:szCs w:val="28"/>
        </w:rPr>
        <w:t>rganizing</w:t>
      </w:r>
      <w:r>
        <w:rPr>
          <w:rFonts w:ascii="Arial" w:hAnsi="Arial" w:cs="Arial"/>
          <w:bCs/>
          <w:sz w:val="24"/>
          <w:szCs w:val="28"/>
        </w:rPr>
        <w:t xml:space="preserve"> stocks</w:t>
      </w:r>
    </w:p>
    <w:p w14:paraId="7A4F2E8C" w14:textId="00F472D7" w:rsidR="00012769" w:rsidRPr="00B6612B" w:rsidRDefault="00012769" w:rsidP="004567F7">
      <w:pPr>
        <w:pStyle w:val="NoSpacing"/>
        <w:tabs>
          <w:tab w:val="left" w:pos="2337"/>
        </w:tabs>
        <w:ind w:left="3150"/>
        <w:rPr>
          <w:rFonts w:ascii="Arial" w:hAnsi="Arial" w:cs="Arial"/>
          <w:bCs/>
          <w:sz w:val="24"/>
          <w:szCs w:val="28"/>
        </w:rPr>
      </w:pPr>
    </w:p>
    <w:p w14:paraId="1DC085C8" w14:textId="77777777" w:rsidR="00462617" w:rsidRDefault="00462617" w:rsidP="00270F04">
      <w:pPr>
        <w:pStyle w:val="NoSpacing"/>
        <w:numPr>
          <w:ilvl w:val="0"/>
          <w:numId w:val="24"/>
        </w:numPr>
        <w:tabs>
          <w:tab w:val="left" w:pos="2337"/>
        </w:tabs>
        <w:rPr>
          <w:rFonts w:ascii="Arial" w:hAnsi="Arial" w:cs="Arial"/>
          <w:bCs/>
          <w:sz w:val="24"/>
          <w:szCs w:val="28"/>
        </w:rPr>
      </w:pPr>
      <w:r w:rsidRPr="00B6612B">
        <w:rPr>
          <w:rFonts w:ascii="Arial" w:hAnsi="Arial" w:cs="Arial"/>
          <w:bCs/>
          <w:sz w:val="24"/>
          <w:szCs w:val="28"/>
        </w:rPr>
        <w:t>Arranging for packing and delivery</w:t>
      </w:r>
    </w:p>
    <w:p w14:paraId="102C7882" w14:textId="77777777" w:rsidR="004567F7" w:rsidRPr="00B6612B" w:rsidRDefault="004567F7" w:rsidP="004567F7">
      <w:pPr>
        <w:pStyle w:val="NoSpacing"/>
        <w:tabs>
          <w:tab w:val="left" w:pos="2337"/>
        </w:tabs>
        <w:rPr>
          <w:rFonts w:ascii="Arial" w:hAnsi="Arial" w:cs="Arial"/>
          <w:bCs/>
          <w:sz w:val="24"/>
          <w:szCs w:val="28"/>
        </w:rPr>
      </w:pPr>
    </w:p>
    <w:p w14:paraId="7DD90A9E" w14:textId="77777777" w:rsidR="00462617" w:rsidRPr="00B6612B" w:rsidRDefault="00462617" w:rsidP="00270F04">
      <w:pPr>
        <w:pStyle w:val="NoSpacing"/>
        <w:numPr>
          <w:ilvl w:val="0"/>
          <w:numId w:val="24"/>
        </w:numPr>
        <w:tabs>
          <w:tab w:val="left" w:pos="2337"/>
        </w:tabs>
        <w:rPr>
          <w:rFonts w:ascii="Arial" w:hAnsi="Arial" w:cs="Arial"/>
          <w:bCs/>
          <w:sz w:val="24"/>
          <w:szCs w:val="28"/>
        </w:rPr>
      </w:pPr>
      <w:r w:rsidRPr="00B6612B">
        <w:rPr>
          <w:rFonts w:ascii="Arial" w:hAnsi="Arial" w:cs="Arial"/>
          <w:bCs/>
          <w:sz w:val="24"/>
          <w:szCs w:val="28"/>
        </w:rPr>
        <w:t>Promotion of goodwill</w:t>
      </w:r>
    </w:p>
    <w:p w14:paraId="0A793BC0" w14:textId="77777777" w:rsidR="009116A3" w:rsidRPr="00B6612B" w:rsidRDefault="009116A3" w:rsidP="009116A3">
      <w:pPr>
        <w:pStyle w:val="NoSpacing"/>
        <w:tabs>
          <w:tab w:val="left" w:pos="2337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                                           </w:t>
      </w:r>
    </w:p>
    <w:p w14:paraId="67F5DB09" w14:textId="77777777" w:rsidR="009047B2" w:rsidRPr="00B6612B" w:rsidRDefault="009047B2" w:rsidP="009047B2">
      <w:pPr>
        <w:pStyle w:val="NoSpacing"/>
        <w:rPr>
          <w:rFonts w:ascii="Arial" w:hAnsi="Arial" w:cs="Arial"/>
          <w:sz w:val="24"/>
          <w:szCs w:val="28"/>
        </w:rPr>
      </w:pPr>
    </w:p>
    <w:p w14:paraId="5DE0E181" w14:textId="449890A3" w:rsidR="00462617" w:rsidRPr="00B6612B" w:rsidRDefault="00780FE8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2019</w:t>
      </w:r>
      <w:r w:rsidR="00270F04" w:rsidRPr="00B6612B">
        <w:rPr>
          <w:rFonts w:ascii="Arial" w:hAnsi="Arial" w:cs="Arial"/>
          <w:sz w:val="24"/>
          <w:szCs w:val="28"/>
        </w:rPr>
        <w:t xml:space="preserve">- </w:t>
      </w:r>
      <w:r w:rsidR="004567F7">
        <w:rPr>
          <w:rFonts w:ascii="Arial" w:hAnsi="Arial" w:cs="Arial"/>
          <w:sz w:val="24"/>
          <w:szCs w:val="28"/>
        </w:rPr>
        <w:t xml:space="preserve">2019                    </w:t>
      </w:r>
      <w:r w:rsidR="00755EEC" w:rsidRPr="00B6612B">
        <w:rPr>
          <w:rFonts w:ascii="Arial" w:hAnsi="Arial" w:cs="Arial"/>
          <w:b/>
          <w:sz w:val="24"/>
          <w:szCs w:val="28"/>
        </w:rPr>
        <w:t>Bahrain Airport, Arrival 2</w:t>
      </w:r>
      <w:r w:rsidRPr="00B6612B">
        <w:rPr>
          <w:rFonts w:ascii="Arial" w:hAnsi="Arial" w:cs="Arial"/>
          <w:sz w:val="24"/>
          <w:szCs w:val="28"/>
        </w:rPr>
        <w:t xml:space="preserve">   </w:t>
      </w:r>
    </w:p>
    <w:p w14:paraId="0EDD61B6" w14:textId="6E11A7B2" w:rsidR="00270F04" w:rsidRPr="00B6612B" w:rsidRDefault="00462617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             </w:t>
      </w:r>
      <w:r w:rsidR="004567F7">
        <w:rPr>
          <w:rFonts w:ascii="Arial" w:hAnsi="Arial" w:cs="Arial"/>
          <w:sz w:val="24"/>
          <w:szCs w:val="28"/>
        </w:rPr>
        <w:t xml:space="preserve">                         </w:t>
      </w:r>
      <w:r w:rsidR="00270F04" w:rsidRPr="00B6612B">
        <w:rPr>
          <w:rFonts w:ascii="Arial" w:hAnsi="Arial" w:cs="Arial"/>
          <w:sz w:val="24"/>
          <w:szCs w:val="28"/>
        </w:rPr>
        <w:t xml:space="preserve">Manama, Bahrain </w:t>
      </w:r>
    </w:p>
    <w:p w14:paraId="1737E7A9" w14:textId="365B4882" w:rsidR="00780FE8" w:rsidRPr="00B6612B" w:rsidRDefault="00270F04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  <w:t xml:space="preserve">      </w:t>
      </w:r>
      <w:r w:rsidR="00462617" w:rsidRPr="00B6612B">
        <w:rPr>
          <w:rFonts w:ascii="Arial" w:hAnsi="Arial" w:cs="Arial"/>
          <w:sz w:val="24"/>
          <w:szCs w:val="28"/>
        </w:rPr>
        <w:t>Barista</w:t>
      </w:r>
      <w:r w:rsidR="00780FE8" w:rsidRPr="00B6612B">
        <w:rPr>
          <w:rFonts w:ascii="Arial" w:hAnsi="Arial" w:cs="Arial"/>
          <w:sz w:val="24"/>
          <w:szCs w:val="28"/>
        </w:rPr>
        <w:t xml:space="preserve">  </w:t>
      </w:r>
      <w:r w:rsidR="00755EEC" w:rsidRPr="00B6612B">
        <w:rPr>
          <w:rFonts w:ascii="Arial" w:hAnsi="Arial" w:cs="Arial"/>
          <w:sz w:val="24"/>
          <w:szCs w:val="28"/>
        </w:rPr>
        <w:t xml:space="preserve">  </w:t>
      </w:r>
    </w:p>
    <w:p w14:paraId="56BEF10C" w14:textId="70D7BA1F" w:rsidR="00780FE8" w:rsidRPr="00B6612B" w:rsidRDefault="00256721" w:rsidP="00256721">
      <w:pPr>
        <w:pStyle w:val="NoSpacing"/>
        <w:tabs>
          <w:tab w:val="left" w:pos="2350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  <w:t xml:space="preserve"> </w:t>
      </w:r>
    </w:p>
    <w:p w14:paraId="7DAC8B2A" w14:textId="3DE227FE" w:rsidR="00462617" w:rsidRPr="004567F7" w:rsidRDefault="00462617" w:rsidP="00462617">
      <w:pPr>
        <w:pStyle w:val="NoSpacing"/>
        <w:numPr>
          <w:ilvl w:val="0"/>
          <w:numId w:val="22"/>
        </w:numPr>
        <w:tabs>
          <w:tab w:val="left" w:pos="2350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Prepare</w:t>
      </w:r>
      <w:r w:rsidR="00270F04" w:rsidRPr="00B6612B">
        <w:rPr>
          <w:rFonts w:ascii="Arial" w:hAnsi="Arial" w:cs="Arial"/>
          <w:sz w:val="24"/>
          <w:szCs w:val="28"/>
        </w:rPr>
        <w:t>s</w:t>
      </w:r>
      <w:r w:rsidRPr="00B6612B">
        <w:rPr>
          <w:rFonts w:ascii="Arial" w:hAnsi="Arial" w:cs="Arial"/>
          <w:sz w:val="24"/>
          <w:szCs w:val="28"/>
        </w:rPr>
        <w:t xml:space="preserve"> or serve hot and cold beverage</w:t>
      </w:r>
    </w:p>
    <w:p w14:paraId="66F96BFB" w14:textId="77777777" w:rsidR="004567F7" w:rsidRPr="00B6612B" w:rsidRDefault="004567F7" w:rsidP="004567F7">
      <w:pPr>
        <w:pStyle w:val="NoSpacing"/>
        <w:tabs>
          <w:tab w:val="left" w:pos="2350"/>
        </w:tabs>
        <w:ind w:left="2880"/>
        <w:rPr>
          <w:rFonts w:ascii="Arial" w:hAnsi="Arial" w:cs="Arial"/>
          <w:b/>
          <w:bCs/>
          <w:sz w:val="24"/>
          <w:szCs w:val="28"/>
        </w:rPr>
      </w:pPr>
    </w:p>
    <w:p w14:paraId="5F63BAE0" w14:textId="28250215" w:rsidR="00462617" w:rsidRPr="00B6612B" w:rsidRDefault="00462617" w:rsidP="00462617">
      <w:pPr>
        <w:pStyle w:val="NoSpacing"/>
        <w:numPr>
          <w:ilvl w:val="0"/>
          <w:numId w:val="22"/>
        </w:numPr>
        <w:tabs>
          <w:tab w:val="left" w:pos="2350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Clean</w:t>
      </w:r>
      <w:r w:rsidR="00270F04" w:rsidRPr="00B6612B">
        <w:rPr>
          <w:rFonts w:ascii="Arial" w:hAnsi="Arial" w:cs="Arial"/>
          <w:sz w:val="24"/>
          <w:szCs w:val="28"/>
        </w:rPr>
        <w:t>s</w:t>
      </w:r>
      <w:r w:rsidRPr="00B6612B">
        <w:rPr>
          <w:rFonts w:ascii="Arial" w:hAnsi="Arial" w:cs="Arial"/>
          <w:sz w:val="24"/>
          <w:szCs w:val="28"/>
        </w:rPr>
        <w:t xml:space="preserve"> or sanitize</w:t>
      </w:r>
      <w:r w:rsidR="00CF5269" w:rsidRPr="00B6612B">
        <w:rPr>
          <w:rFonts w:ascii="Arial" w:hAnsi="Arial" w:cs="Arial"/>
          <w:sz w:val="24"/>
          <w:szCs w:val="28"/>
        </w:rPr>
        <w:t xml:space="preserve"> work areas, utensils, or equipment</w:t>
      </w:r>
    </w:p>
    <w:p w14:paraId="09B06456" w14:textId="77777777" w:rsidR="004567F7" w:rsidRPr="004567F7" w:rsidRDefault="004567F7" w:rsidP="004567F7">
      <w:pPr>
        <w:pStyle w:val="NoSpacing"/>
        <w:tabs>
          <w:tab w:val="left" w:pos="2350"/>
        </w:tabs>
        <w:ind w:left="2880"/>
        <w:rPr>
          <w:rFonts w:ascii="Arial" w:hAnsi="Arial" w:cs="Arial"/>
          <w:b/>
          <w:bCs/>
          <w:sz w:val="24"/>
          <w:szCs w:val="28"/>
        </w:rPr>
      </w:pPr>
    </w:p>
    <w:p w14:paraId="2A7E7823" w14:textId="234E796B" w:rsidR="00CF5269" w:rsidRPr="004567F7" w:rsidRDefault="00CF5269" w:rsidP="00462617">
      <w:pPr>
        <w:pStyle w:val="NoSpacing"/>
        <w:numPr>
          <w:ilvl w:val="0"/>
          <w:numId w:val="22"/>
        </w:numPr>
        <w:tabs>
          <w:tab w:val="left" w:pos="2350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Check</w:t>
      </w:r>
      <w:r w:rsidR="00270F04" w:rsidRPr="00B6612B">
        <w:rPr>
          <w:rFonts w:ascii="Arial" w:hAnsi="Arial" w:cs="Arial"/>
          <w:sz w:val="24"/>
          <w:szCs w:val="28"/>
        </w:rPr>
        <w:t>s</w:t>
      </w:r>
      <w:r w:rsidRPr="00B6612B">
        <w:rPr>
          <w:rFonts w:ascii="Arial" w:hAnsi="Arial" w:cs="Arial"/>
          <w:sz w:val="24"/>
          <w:szCs w:val="28"/>
        </w:rPr>
        <w:t xml:space="preserve"> temperature of freezers, refrigerators, or heating equipment to ensure proper functioning</w:t>
      </w:r>
    </w:p>
    <w:p w14:paraId="33CD86B4" w14:textId="77777777" w:rsidR="004567F7" w:rsidRDefault="004567F7" w:rsidP="004567F7">
      <w:pPr>
        <w:pStyle w:val="ListParagraph"/>
        <w:rPr>
          <w:rFonts w:ascii="Arial" w:hAnsi="Arial" w:cs="Arial"/>
          <w:b/>
          <w:bCs/>
          <w:sz w:val="24"/>
          <w:szCs w:val="28"/>
        </w:rPr>
      </w:pPr>
    </w:p>
    <w:p w14:paraId="45F46EE9" w14:textId="40D4B664" w:rsidR="004567F7" w:rsidRPr="00B6612B" w:rsidRDefault="004567F7" w:rsidP="004567F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2020 – Present </w:t>
      </w:r>
      <w:r>
        <w:rPr>
          <w:rFonts w:ascii="Arial" w:hAnsi="Arial" w:cs="Arial"/>
          <w:bCs/>
          <w:sz w:val="24"/>
          <w:szCs w:val="28"/>
        </w:rPr>
        <w:tab/>
        <w:t xml:space="preserve">      </w:t>
      </w:r>
      <w:r>
        <w:rPr>
          <w:rFonts w:ascii="Arial" w:hAnsi="Arial" w:cs="Arial"/>
          <w:b/>
          <w:sz w:val="24"/>
          <w:szCs w:val="28"/>
        </w:rPr>
        <w:t>Papa John’s</w:t>
      </w:r>
      <w:r w:rsidRPr="00B6612B">
        <w:rPr>
          <w:rFonts w:ascii="Arial" w:hAnsi="Arial" w:cs="Arial"/>
          <w:sz w:val="24"/>
          <w:szCs w:val="28"/>
        </w:rPr>
        <w:t xml:space="preserve">   </w:t>
      </w:r>
    </w:p>
    <w:p w14:paraId="4D4FC653" w14:textId="1FCCD697" w:rsidR="004567F7" w:rsidRPr="00B6612B" w:rsidRDefault="004567F7" w:rsidP="004567F7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             </w:t>
      </w:r>
      <w:r>
        <w:rPr>
          <w:rFonts w:ascii="Arial" w:hAnsi="Arial" w:cs="Arial"/>
          <w:sz w:val="24"/>
          <w:szCs w:val="28"/>
        </w:rPr>
        <w:t xml:space="preserve">                         Juffair</w:t>
      </w:r>
      <w:r w:rsidRPr="00B6612B">
        <w:rPr>
          <w:rFonts w:ascii="Arial" w:hAnsi="Arial" w:cs="Arial"/>
          <w:sz w:val="24"/>
          <w:szCs w:val="28"/>
        </w:rPr>
        <w:t xml:space="preserve">, Bahrain </w:t>
      </w:r>
    </w:p>
    <w:p w14:paraId="08783B4B" w14:textId="3D7F3D29" w:rsidR="004567F7" w:rsidRPr="00B6612B" w:rsidRDefault="004567F7" w:rsidP="004567F7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  <w:t xml:space="preserve">      </w:t>
      </w:r>
      <w:r>
        <w:rPr>
          <w:rFonts w:ascii="Arial" w:hAnsi="Arial" w:cs="Arial"/>
          <w:sz w:val="24"/>
          <w:szCs w:val="28"/>
        </w:rPr>
        <w:t>Kitchen Crew</w:t>
      </w:r>
      <w:r w:rsidRPr="00B6612B">
        <w:rPr>
          <w:rFonts w:ascii="Arial" w:hAnsi="Arial" w:cs="Arial"/>
          <w:sz w:val="24"/>
          <w:szCs w:val="28"/>
        </w:rPr>
        <w:t xml:space="preserve">    </w:t>
      </w:r>
    </w:p>
    <w:p w14:paraId="07875742" w14:textId="77777777" w:rsidR="004567F7" w:rsidRPr="00B6612B" w:rsidRDefault="004567F7" w:rsidP="004567F7">
      <w:pPr>
        <w:pStyle w:val="NoSpacing"/>
        <w:tabs>
          <w:tab w:val="left" w:pos="2350"/>
        </w:tabs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ab/>
        <w:t xml:space="preserve"> </w:t>
      </w:r>
    </w:p>
    <w:p w14:paraId="6E2B3C7D" w14:textId="0935E89B" w:rsidR="004567F7" w:rsidRPr="004567F7" w:rsidRDefault="004567F7" w:rsidP="004567F7">
      <w:pPr>
        <w:pStyle w:val="NoSpacing"/>
        <w:numPr>
          <w:ilvl w:val="0"/>
          <w:numId w:val="22"/>
        </w:numPr>
        <w:tabs>
          <w:tab w:val="left" w:pos="2350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vered duties inside the kitchen and service area</w:t>
      </w:r>
    </w:p>
    <w:p w14:paraId="751A224F" w14:textId="77777777" w:rsidR="004567F7" w:rsidRPr="004567F7" w:rsidRDefault="004567F7" w:rsidP="004567F7">
      <w:pPr>
        <w:pStyle w:val="NoSpacing"/>
        <w:tabs>
          <w:tab w:val="left" w:pos="2350"/>
        </w:tabs>
        <w:ind w:left="2880"/>
        <w:rPr>
          <w:rFonts w:ascii="Arial" w:hAnsi="Arial" w:cs="Arial"/>
          <w:b/>
          <w:bCs/>
          <w:sz w:val="24"/>
          <w:szCs w:val="28"/>
        </w:rPr>
      </w:pPr>
    </w:p>
    <w:p w14:paraId="4B3B9F9C" w14:textId="517FAD29" w:rsidR="00256721" w:rsidRPr="00AE3781" w:rsidRDefault="004567F7" w:rsidP="005B38B3">
      <w:pPr>
        <w:pStyle w:val="NoSpacing"/>
        <w:numPr>
          <w:ilvl w:val="0"/>
          <w:numId w:val="22"/>
        </w:numPr>
        <w:tabs>
          <w:tab w:val="left" w:pos="2350"/>
        </w:tabs>
        <w:rPr>
          <w:rFonts w:ascii="Arial" w:hAnsi="Arial" w:cs="Arial"/>
          <w:b/>
          <w:bCs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Cleans or sanitize work areas, utensils, or equipment</w:t>
      </w:r>
    </w:p>
    <w:p w14:paraId="68FD5FB0" w14:textId="77777777" w:rsidR="005B38B3" w:rsidRDefault="005B38B3" w:rsidP="005B38B3">
      <w:pPr>
        <w:pStyle w:val="NoSpacing"/>
        <w:tabs>
          <w:tab w:val="left" w:pos="2676"/>
        </w:tabs>
        <w:rPr>
          <w:rFonts w:ascii="Arial" w:hAnsi="Arial" w:cs="Arial"/>
          <w:sz w:val="28"/>
          <w:szCs w:val="28"/>
        </w:rPr>
      </w:pPr>
    </w:p>
    <w:p w14:paraId="0491367B" w14:textId="1AFAFF7E" w:rsidR="00E75F04" w:rsidRP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8"/>
          <w:szCs w:val="24"/>
        </w:rPr>
      </w:pPr>
      <w:r w:rsidRPr="00E75F04">
        <w:rPr>
          <w:rFonts w:ascii="Arial" w:hAnsi="Arial" w:cs="Arial"/>
          <w:b/>
          <w:sz w:val="28"/>
          <w:szCs w:val="24"/>
        </w:rPr>
        <w:t>Trainings and Workshops attended</w:t>
      </w:r>
    </w:p>
    <w:p w14:paraId="51E3B6CB" w14:textId="7D4EFA9F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9617C97" wp14:editId="64B3EE5F">
                <wp:simplePos x="0" y="0"/>
                <wp:positionH relativeFrom="margin">
                  <wp:align>left</wp:align>
                </wp:positionH>
                <wp:positionV relativeFrom="paragraph">
                  <wp:posOffset>10739</wp:posOffset>
                </wp:positionV>
                <wp:extent cx="5759450" cy="0"/>
                <wp:effectExtent l="0" t="0" r="31750" b="1905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39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0;margin-top:.85pt;width:453.5pt;height:0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" strokecolor="black [3200]" strokeweight="1.5pt">
                <v:shadow color="#7f7f7f [1601]" offset="1pt"/>
                <o:lock v:ext="edit" shapetype="f"/>
                <w10:wrap anchorx="margin"/>
              </v:shape>
            </w:pict>
          </mc:Fallback>
        </mc:AlternateContent>
      </w:r>
    </w:p>
    <w:p w14:paraId="27E866BC" w14:textId="348F6CD5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2</w:t>
      </w:r>
      <w:r w:rsidRPr="00922D90">
        <w:rPr>
          <w:rFonts w:ascii="Arial" w:hAnsi="Arial" w:cs="Arial"/>
          <w:sz w:val="24"/>
          <w:szCs w:val="24"/>
        </w:rPr>
        <w:t xml:space="preserve"> —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>Korean Cuisine Training</w:t>
      </w:r>
    </w:p>
    <w:p w14:paraId="19B9FDBC" w14:textId="77777777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44498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2019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with Celebrity Chef ‘Jang Hee Young’</w:t>
      </w:r>
    </w:p>
    <w:p w14:paraId="0F47DB0F" w14:textId="77777777" w:rsid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At Bahrain Institute Hospitality Retail</w:t>
      </w:r>
    </w:p>
    <w:p w14:paraId="52AB860C" w14:textId="4AEC1B06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F663B4" w14:textId="77777777" w:rsidR="00E75F04" w:rsidRDefault="00E75F04" w:rsidP="00E75F04">
      <w:pPr>
        <w:pStyle w:val="NoSpacing"/>
        <w:tabs>
          <w:tab w:val="left" w:pos="2676"/>
        </w:tabs>
        <w:rPr>
          <w:rFonts w:ascii="Arial" w:hAnsi="Arial" w:cs="Arial"/>
          <w:sz w:val="28"/>
          <w:szCs w:val="28"/>
        </w:rPr>
      </w:pPr>
    </w:p>
    <w:p w14:paraId="0D5BBE8B" w14:textId="551CA689" w:rsidR="00E75F04" w:rsidRP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xtra-Curricular Activities</w:t>
      </w:r>
    </w:p>
    <w:p w14:paraId="13A99F49" w14:textId="77777777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6D505D41" wp14:editId="3F16671F">
                <wp:simplePos x="0" y="0"/>
                <wp:positionH relativeFrom="margin">
                  <wp:align>left</wp:align>
                </wp:positionH>
                <wp:positionV relativeFrom="paragraph">
                  <wp:posOffset>10739</wp:posOffset>
                </wp:positionV>
                <wp:extent cx="5759450" cy="0"/>
                <wp:effectExtent l="0" t="0" r="31750" b="19050"/>
                <wp:wrapNone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7B71" id=" 13" o:spid="_x0000_s1026" type="#_x0000_t32" style="position:absolute;margin-left:0;margin-top:.85pt;width:453.5pt;height:0;z-index:2516648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" strokecolor="black [3200]" strokeweight="1.5pt">
                <v:shadow color="#7f7f7f [1601]" offset="1pt"/>
                <o:lock v:ext="edit" shapetype="f"/>
                <w10:wrap anchorx="margin"/>
              </v:shape>
            </w:pict>
          </mc:Fallback>
        </mc:AlternateContent>
      </w:r>
    </w:p>
    <w:p w14:paraId="170D865C" w14:textId="25B95069" w:rsid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4</w:t>
      </w:r>
      <w:r w:rsidRPr="00922D90">
        <w:rPr>
          <w:rFonts w:ascii="Arial" w:hAnsi="Arial" w:cs="Arial"/>
          <w:sz w:val="24"/>
          <w:szCs w:val="24"/>
        </w:rPr>
        <w:t xml:space="preserve"> —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>YPO</w:t>
      </w:r>
    </w:p>
    <w:p w14:paraId="78D03E32" w14:textId="514E92CD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, 2019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Young President Organization</w:t>
      </w:r>
    </w:p>
    <w:p w14:paraId="67EEF168" w14:textId="4125C8A9" w:rsid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At Ritz Carlton, Manama, Bahrain</w:t>
      </w:r>
    </w:p>
    <w:p w14:paraId="54B01CB0" w14:textId="77777777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49500F" w14:textId="77777777" w:rsidR="00E75F04" w:rsidRDefault="00E75F04" w:rsidP="005B38B3">
      <w:pPr>
        <w:pStyle w:val="NoSpacing"/>
        <w:tabs>
          <w:tab w:val="left" w:pos="2676"/>
        </w:tabs>
        <w:rPr>
          <w:rFonts w:ascii="Arial" w:hAnsi="Arial" w:cs="Arial"/>
          <w:sz w:val="28"/>
          <w:szCs w:val="28"/>
        </w:rPr>
      </w:pPr>
    </w:p>
    <w:p w14:paraId="618FC20D" w14:textId="62B26E4D" w:rsidR="00E75F04" w:rsidRPr="00922D90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31</w:t>
      </w:r>
      <w:r w:rsidRPr="00E75F04">
        <w:rPr>
          <w:rFonts w:ascii="Arial" w:hAnsi="Arial" w:cs="Arial"/>
          <w:sz w:val="24"/>
          <w:szCs w:val="24"/>
          <w:vertAlign w:val="superscript"/>
        </w:rPr>
        <w:t>st</w:t>
      </w:r>
      <w:r w:rsidRPr="00922D90">
        <w:rPr>
          <w:rFonts w:ascii="Arial" w:hAnsi="Arial" w:cs="Arial"/>
          <w:sz w:val="24"/>
          <w:szCs w:val="24"/>
        </w:rPr>
        <w:t xml:space="preserve"> —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>Cultural Festival Day</w:t>
      </w:r>
    </w:p>
    <w:p w14:paraId="1DC28250" w14:textId="04DF8E4F" w:rsidR="00E75F04" w:rsidRDefault="00E75F04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922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at Bahrain Institute Hospitality Retail</w:t>
      </w:r>
    </w:p>
    <w:p w14:paraId="37805875" w14:textId="77777777" w:rsidR="00DD1AFF" w:rsidRDefault="00DD1AFF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5501AF3" w14:textId="5D26A28F" w:rsidR="00DD1AFF" w:rsidRPr="00DD1AFF" w:rsidRDefault="00DD1AFF" w:rsidP="00E75F04">
      <w:pPr>
        <w:tabs>
          <w:tab w:val="left" w:pos="205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n 26</w:t>
      </w:r>
      <w:r w:rsidRPr="00DD1AF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                                                    </w:t>
      </w:r>
      <w:r w:rsidRPr="00DD1AFF">
        <w:rPr>
          <w:rFonts w:ascii="Arial" w:hAnsi="Arial" w:cs="Arial"/>
          <w:b/>
          <w:bCs/>
          <w:sz w:val="24"/>
          <w:szCs w:val="24"/>
        </w:rPr>
        <w:t>Italian Master Chef Season 6</w:t>
      </w:r>
    </w:p>
    <w:p w14:paraId="3D140823" w14:textId="6229B04A" w:rsidR="00DD1AFF" w:rsidRDefault="00DD1AFF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                                                            at Cucina Italian, Juffair, Bahrain</w:t>
      </w:r>
    </w:p>
    <w:p w14:paraId="39BA07B9" w14:textId="5F8975FD" w:rsidR="00E75F04" w:rsidRPr="00E75F04" w:rsidRDefault="00DD1AFF" w:rsidP="00E75F04">
      <w:pPr>
        <w:tabs>
          <w:tab w:val="left" w:pos="205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E75F04" w:rsidRPr="00922D90">
        <w:rPr>
          <w:rFonts w:ascii="Arial" w:hAnsi="Arial" w:cs="Arial"/>
          <w:sz w:val="24"/>
          <w:szCs w:val="24"/>
        </w:rPr>
        <w:tab/>
      </w:r>
      <w:r w:rsidR="00E75F04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49670335" w14:textId="77777777" w:rsidR="002656BA" w:rsidRPr="00B6612B" w:rsidRDefault="002656BA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Language</w:t>
      </w:r>
    </w:p>
    <w:p w14:paraId="0FF2D270" w14:textId="1FE9A54D" w:rsidR="002656BA" w:rsidRPr="00B6612B" w:rsidRDefault="007C0866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BE6C9AE" wp14:editId="1227B0CE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5759450" cy="0"/>
                <wp:effectExtent l="0" t="0" r="31750" b="1905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CD69" id=" 13" o:spid="_x0000_s1026" type="#_x0000_t32" style="position:absolute;margin-left:0;margin-top:1.8pt;width:453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717FBF6B" w14:textId="28D96C5B" w:rsidR="002656BA" w:rsidRPr="00B6612B" w:rsidRDefault="00270F04" w:rsidP="00270F04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Nepali </w:t>
      </w:r>
      <w:r w:rsidRPr="00B6612B">
        <w:rPr>
          <w:rFonts w:ascii="Arial" w:hAnsi="Arial" w:cs="Arial"/>
          <w:sz w:val="24"/>
          <w:szCs w:val="28"/>
        </w:rPr>
        <w:tab/>
        <w:t xml:space="preserve">      </w:t>
      </w:r>
      <w:r w:rsidR="00CF5269" w:rsidRPr="00B6612B">
        <w:rPr>
          <w:rFonts w:ascii="Arial" w:hAnsi="Arial" w:cs="Arial"/>
          <w:sz w:val="24"/>
          <w:szCs w:val="28"/>
        </w:rPr>
        <w:t>Native</w:t>
      </w:r>
      <w:r w:rsidR="002656BA" w:rsidRPr="00B6612B">
        <w:rPr>
          <w:rFonts w:ascii="Arial" w:hAnsi="Arial" w:cs="Arial"/>
          <w:sz w:val="24"/>
          <w:szCs w:val="28"/>
        </w:rPr>
        <w:t xml:space="preserve"> Language (Read, Write and Speak)</w:t>
      </w:r>
    </w:p>
    <w:p w14:paraId="4CDF5692" w14:textId="0E65C65C" w:rsidR="002656BA" w:rsidRPr="00B6612B" w:rsidRDefault="00755EEC" w:rsidP="00270F04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Hindi</w:t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="00270F04" w:rsidRPr="00B6612B">
        <w:rPr>
          <w:rFonts w:ascii="Arial" w:hAnsi="Arial" w:cs="Arial"/>
          <w:sz w:val="24"/>
          <w:szCs w:val="28"/>
        </w:rPr>
        <w:t xml:space="preserve">      </w:t>
      </w:r>
      <w:r w:rsidR="00CF5269" w:rsidRPr="00B6612B">
        <w:rPr>
          <w:rFonts w:ascii="Arial" w:hAnsi="Arial" w:cs="Arial"/>
          <w:sz w:val="24"/>
          <w:szCs w:val="28"/>
        </w:rPr>
        <w:t>Secondary</w:t>
      </w:r>
      <w:r w:rsidR="002656BA" w:rsidRPr="00B6612B">
        <w:rPr>
          <w:rFonts w:ascii="Arial" w:hAnsi="Arial" w:cs="Arial"/>
          <w:sz w:val="24"/>
          <w:szCs w:val="28"/>
        </w:rPr>
        <w:t xml:space="preserve"> </w:t>
      </w:r>
      <w:r w:rsidR="00430D23" w:rsidRPr="00B6612B">
        <w:rPr>
          <w:rFonts w:ascii="Arial" w:hAnsi="Arial" w:cs="Arial"/>
          <w:sz w:val="24"/>
          <w:szCs w:val="28"/>
        </w:rPr>
        <w:t>Language (Read, Write and Speak</w:t>
      </w:r>
      <w:r w:rsidR="002656BA" w:rsidRPr="00B6612B">
        <w:rPr>
          <w:rFonts w:ascii="Arial" w:hAnsi="Arial" w:cs="Arial"/>
          <w:sz w:val="24"/>
          <w:szCs w:val="28"/>
        </w:rPr>
        <w:t>)</w:t>
      </w:r>
    </w:p>
    <w:p w14:paraId="2F08EBB1" w14:textId="61A5BF06" w:rsidR="002656BA" w:rsidRPr="00B6612B" w:rsidRDefault="00270F04" w:rsidP="00270F04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English</w:t>
      </w:r>
      <w:r w:rsidRPr="00B6612B">
        <w:rPr>
          <w:rFonts w:ascii="Arial" w:hAnsi="Arial" w:cs="Arial"/>
          <w:sz w:val="24"/>
          <w:szCs w:val="28"/>
        </w:rPr>
        <w:tab/>
        <w:t xml:space="preserve">      </w:t>
      </w:r>
      <w:r w:rsidR="00CF5269" w:rsidRPr="00B6612B">
        <w:rPr>
          <w:rFonts w:ascii="Arial" w:hAnsi="Arial" w:cs="Arial"/>
          <w:sz w:val="24"/>
          <w:szCs w:val="28"/>
        </w:rPr>
        <w:t>Secondary</w:t>
      </w:r>
      <w:r w:rsidR="002656BA" w:rsidRPr="00B6612B">
        <w:rPr>
          <w:rFonts w:ascii="Arial" w:hAnsi="Arial" w:cs="Arial"/>
          <w:sz w:val="24"/>
          <w:szCs w:val="28"/>
        </w:rPr>
        <w:t xml:space="preserve"> </w:t>
      </w:r>
      <w:r w:rsidR="00430D23" w:rsidRPr="00B6612B">
        <w:rPr>
          <w:rFonts w:ascii="Arial" w:hAnsi="Arial" w:cs="Arial"/>
          <w:sz w:val="24"/>
          <w:szCs w:val="28"/>
        </w:rPr>
        <w:t>Language (Read, Write and Speak</w:t>
      </w:r>
      <w:r w:rsidR="002656BA" w:rsidRPr="00B6612B">
        <w:rPr>
          <w:rFonts w:ascii="Arial" w:hAnsi="Arial" w:cs="Arial"/>
          <w:sz w:val="24"/>
          <w:szCs w:val="28"/>
        </w:rPr>
        <w:t>)</w:t>
      </w:r>
    </w:p>
    <w:p w14:paraId="0446B82D" w14:textId="77777777" w:rsidR="00256721" w:rsidRPr="00B6612B" w:rsidRDefault="00256721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281445C7" w14:textId="77777777" w:rsidR="002656BA" w:rsidRPr="00B6612B" w:rsidRDefault="002656BA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2CC5BC4F" w14:textId="77777777" w:rsidR="002656BA" w:rsidRPr="00B6612B" w:rsidRDefault="002656BA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Int</w:t>
      </w:r>
      <w:r w:rsidR="00756945" w:rsidRPr="00B6612B">
        <w:rPr>
          <w:rFonts w:ascii="Arial" w:hAnsi="Arial" w:cs="Arial"/>
          <w:b/>
          <w:sz w:val="28"/>
          <w:szCs w:val="28"/>
        </w:rPr>
        <w:t>e</w:t>
      </w:r>
      <w:r w:rsidRPr="00B6612B">
        <w:rPr>
          <w:rFonts w:ascii="Arial" w:hAnsi="Arial" w:cs="Arial"/>
          <w:b/>
          <w:sz w:val="28"/>
          <w:szCs w:val="28"/>
        </w:rPr>
        <w:t>rest</w:t>
      </w:r>
      <w:r w:rsidR="00430D23" w:rsidRPr="00B6612B">
        <w:rPr>
          <w:rFonts w:ascii="Arial" w:hAnsi="Arial" w:cs="Arial"/>
          <w:b/>
          <w:sz w:val="28"/>
          <w:szCs w:val="28"/>
        </w:rPr>
        <w:t>s</w:t>
      </w:r>
      <w:r w:rsidRPr="00B6612B">
        <w:rPr>
          <w:rFonts w:ascii="Arial" w:hAnsi="Arial" w:cs="Arial"/>
          <w:b/>
          <w:sz w:val="28"/>
          <w:szCs w:val="28"/>
        </w:rPr>
        <w:t xml:space="preserve"> </w:t>
      </w:r>
      <w:r w:rsidR="00903143" w:rsidRPr="00B6612B">
        <w:rPr>
          <w:rFonts w:ascii="Arial" w:hAnsi="Arial" w:cs="Arial"/>
          <w:b/>
          <w:sz w:val="28"/>
          <w:szCs w:val="28"/>
        </w:rPr>
        <w:t>a</w:t>
      </w:r>
      <w:r w:rsidRPr="00B6612B">
        <w:rPr>
          <w:rFonts w:ascii="Arial" w:hAnsi="Arial" w:cs="Arial"/>
          <w:b/>
          <w:sz w:val="28"/>
          <w:szCs w:val="28"/>
        </w:rPr>
        <w:t>nd Hobbi</w:t>
      </w:r>
      <w:r w:rsidR="00756945" w:rsidRPr="00B6612B">
        <w:rPr>
          <w:rFonts w:ascii="Arial" w:hAnsi="Arial" w:cs="Arial"/>
          <w:b/>
          <w:sz w:val="28"/>
          <w:szCs w:val="28"/>
        </w:rPr>
        <w:t>e</w:t>
      </w:r>
      <w:r w:rsidRPr="00B6612B">
        <w:rPr>
          <w:rFonts w:ascii="Arial" w:hAnsi="Arial" w:cs="Arial"/>
          <w:b/>
          <w:sz w:val="28"/>
          <w:szCs w:val="28"/>
        </w:rPr>
        <w:t>s</w:t>
      </w:r>
    </w:p>
    <w:p w14:paraId="38D5F472" w14:textId="0721B7B6" w:rsidR="002656BA" w:rsidRPr="00B6612B" w:rsidRDefault="007C0866" w:rsidP="009047B2">
      <w:pPr>
        <w:pStyle w:val="NoSpacing"/>
        <w:rPr>
          <w:rFonts w:ascii="Arial" w:hAnsi="Arial" w:cs="Arial"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FD3E550" wp14:editId="500FBF10">
                <wp:simplePos x="0" y="0"/>
                <wp:positionH relativeFrom="column">
                  <wp:posOffset>6350</wp:posOffset>
                </wp:positionH>
                <wp:positionV relativeFrom="paragraph">
                  <wp:posOffset>28574</wp:posOffset>
                </wp:positionV>
                <wp:extent cx="5759450" cy="0"/>
                <wp:effectExtent l="0" t="0" r="31750" b="1905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6424" id=" 14" o:spid="_x0000_s1026" type="#_x0000_t32" style="position:absolute;margin-left:.5pt;margin-top:2.25pt;width:45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030F99C7" w14:textId="108F9E38" w:rsidR="002656BA" w:rsidRPr="00B6612B" w:rsidRDefault="004567F7" w:rsidP="005B38B3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 like t</w:t>
      </w:r>
      <w:r w:rsidR="002656BA" w:rsidRPr="00B6612B">
        <w:rPr>
          <w:rFonts w:ascii="Arial" w:hAnsi="Arial" w:cs="Arial"/>
          <w:sz w:val="24"/>
          <w:szCs w:val="28"/>
        </w:rPr>
        <w:t>ravelling</w:t>
      </w:r>
      <w:r>
        <w:rPr>
          <w:rFonts w:ascii="Arial" w:hAnsi="Arial" w:cs="Arial"/>
          <w:sz w:val="24"/>
          <w:szCs w:val="28"/>
        </w:rPr>
        <w:t>, I t</w:t>
      </w:r>
      <w:r w:rsidR="005B38B3" w:rsidRPr="00B6612B">
        <w:rPr>
          <w:rFonts w:ascii="Arial" w:hAnsi="Arial" w:cs="Arial"/>
          <w:sz w:val="24"/>
          <w:szCs w:val="28"/>
        </w:rPr>
        <w:t>ravelled</w:t>
      </w:r>
      <w:r w:rsidR="00256721" w:rsidRPr="00B6612B">
        <w:rPr>
          <w:rFonts w:ascii="Arial" w:hAnsi="Arial" w:cs="Arial"/>
          <w:sz w:val="24"/>
          <w:szCs w:val="28"/>
        </w:rPr>
        <w:t xml:space="preserve"> in all famous spots in Nepal, S</w:t>
      </w:r>
      <w:r>
        <w:rPr>
          <w:rFonts w:ascii="Arial" w:hAnsi="Arial" w:cs="Arial"/>
          <w:sz w:val="24"/>
          <w:szCs w:val="28"/>
        </w:rPr>
        <w:t xml:space="preserve">wayambhunath </w:t>
      </w:r>
      <w:r w:rsidR="00430D23" w:rsidRPr="00B6612B">
        <w:rPr>
          <w:rFonts w:ascii="Arial" w:hAnsi="Arial" w:cs="Arial"/>
          <w:sz w:val="24"/>
          <w:szCs w:val="28"/>
        </w:rPr>
        <w:t>Kathmandu Durbar S</w:t>
      </w:r>
      <w:r w:rsidR="00240B9F" w:rsidRPr="00B6612B">
        <w:rPr>
          <w:rFonts w:ascii="Arial" w:hAnsi="Arial" w:cs="Arial"/>
          <w:sz w:val="24"/>
          <w:szCs w:val="28"/>
        </w:rPr>
        <w:t>quare, Chitwan National P</w:t>
      </w:r>
      <w:r w:rsidR="00256721" w:rsidRPr="00B6612B">
        <w:rPr>
          <w:rFonts w:ascii="Arial" w:hAnsi="Arial" w:cs="Arial"/>
          <w:sz w:val="24"/>
          <w:szCs w:val="28"/>
        </w:rPr>
        <w:t>ark and Pokhara</w:t>
      </w:r>
    </w:p>
    <w:p w14:paraId="088B0B0A" w14:textId="77777777" w:rsidR="00256721" w:rsidRDefault="00256721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74294A03" w14:textId="77777777" w:rsidR="004567F7" w:rsidRDefault="004567F7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6F094EC5" w14:textId="77777777" w:rsidR="004567F7" w:rsidRDefault="004567F7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531FDB2B" w14:textId="77777777" w:rsidR="004567F7" w:rsidRPr="00B6612B" w:rsidRDefault="004567F7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59332466" w14:textId="77777777" w:rsidR="00256721" w:rsidRPr="00B6612B" w:rsidRDefault="00256721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1A083C82" w14:textId="1D30B349" w:rsidR="00110578" w:rsidRPr="00B6612B" w:rsidRDefault="00110578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Personal Information</w:t>
      </w:r>
    </w:p>
    <w:p w14:paraId="4905FB27" w14:textId="2170F3B3" w:rsidR="00110578" w:rsidRPr="00B6612B" w:rsidRDefault="007C0866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F110462" wp14:editId="4ABBCB3E">
                <wp:simplePos x="0" y="0"/>
                <wp:positionH relativeFrom="column">
                  <wp:posOffset>15240</wp:posOffset>
                </wp:positionH>
                <wp:positionV relativeFrom="paragraph">
                  <wp:posOffset>35559</wp:posOffset>
                </wp:positionV>
                <wp:extent cx="5759450" cy="0"/>
                <wp:effectExtent l="0" t="0" r="31750" b="1905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6E69" id=" 15" o:spid="_x0000_s1026" type="#_x0000_t32" style="position:absolute;margin-left:1.2pt;margin-top:2.8pt;width:453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0580DC4A" w14:textId="77777777" w:rsidR="00110578" w:rsidRPr="00B6612B" w:rsidRDefault="00430D23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 xml:space="preserve">Nationality </w:t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  <w:t xml:space="preserve">             </w:t>
      </w:r>
      <w:r w:rsidR="00110578" w:rsidRPr="00B6612B">
        <w:rPr>
          <w:rFonts w:ascii="Arial" w:hAnsi="Arial" w:cs="Arial"/>
          <w:sz w:val="24"/>
          <w:szCs w:val="28"/>
        </w:rPr>
        <w:t>Nepalese</w:t>
      </w:r>
    </w:p>
    <w:p w14:paraId="3B8FC38C" w14:textId="77777777" w:rsidR="00755EEC" w:rsidRPr="00B6612B" w:rsidRDefault="00755EEC" w:rsidP="009047B2">
      <w:pPr>
        <w:pStyle w:val="NoSpacing"/>
        <w:rPr>
          <w:rFonts w:ascii="Arial" w:hAnsi="Arial" w:cs="Arial"/>
          <w:sz w:val="24"/>
          <w:szCs w:val="28"/>
        </w:rPr>
      </w:pPr>
    </w:p>
    <w:p w14:paraId="154DA256" w14:textId="77777777" w:rsidR="00502D98" w:rsidRPr="00B6612B" w:rsidRDefault="00430D23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Gender</w:t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="00502D98" w:rsidRPr="00B6612B">
        <w:rPr>
          <w:rFonts w:ascii="Arial" w:hAnsi="Arial" w:cs="Arial"/>
          <w:sz w:val="24"/>
          <w:szCs w:val="28"/>
        </w:rPr>
        <w:t xml:space="preserve"> </w:t>
      </w:r>
      <w:r w:rsidR="00CF5269" w:rsidRPr="00B6612B">
        <w:rPr>
          <w:rFonts w:ascii="Arial" w:hAnsi="Arial" w:cs="Arial"/>
          <w:sz w:val="24"/>
          <w:szCs w:val="28"/>
        </w:rPr>
        <w:t xml:space="preserve"> </w:t>
      </w:r>
      <w:r w:rsidR="00502D98" w:rsidRPr="00B6612B">
        <w:rPr>
          <w:rFonts w:ascii="Arial" w:hAnsi="Arial" w:cs="Arial"/>
          <w:sz w:val="24"/>
          <w:szCs w:val="28"/>
        </w:rPr>
        <w:t>Male</w:t>
      </w:r>
      <w:r w:rsidR="00755EEC" w:rsidRPr="00B6612B">
        <w:rPr>
          <w:rFonts w:ascii="Arial" w:hAnsi="Arial" w:cs="Arial"/>
          <w:sz w:val="24"/>
          <w:szCs w:val="28"/>
        </w:rPr>
        <w:t xml:space="preserve"> </w:t>
      </w:r>
    </w:p>
    <w:p w14:paraId="5E5973DD" w14:textId="77777777" w:rsidR="00755EEC" w:rsidRPr="00B6612B" w:rsidRDefault="00755EEC" w:rsidP="009047B2">
      <w:pPr>
        <w:pStyle w:val="NoSpacing"/>
        <w:rPr>
          <w:rFonts w:ascii="Arial" w:hAnsi="Arial" w:cs="Arial"/>
          <w:sz w:val="24"/>
          <w:szCs w:val="28"/>
        </w:rPr>
      </w:pPr>
    </w:p>
    <w:p w14:paraId="28BECF16" w14:textId="77777777" w:rsidR="00110578" w:rsidRPr="00B6612B" w:rsidRDefault="00502D98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Marital Sta</w:t>
      </w:r>
      <w:r w:rsidR="00110578" w:rsidRPr="00B6612B">
        <w:rPr>
          <w:rFonts w:ascii="Arial" w:hAnsi="Arial" w:cs="Arial"/>
          <w:sz w:val="24"/>
          <w:szCs w:val="28"/>
        </w:rPr>
        <w:t>tus</w:t>
      </w:r>
      <w:r w:rsidR="00110578" w:rsidRPr="00B6612B">
        <w:rPr>
          <w:rFonts w:ascii="Arial" w:hAnsi="Arial" w:cs="Arial"/>
          <w:sz w:val="24"/>
          <w:szCs w:val="28"/>
        </w:rPr>
        <w:tab/>
      </w:r>
      <w:r w:rsidR="00110578" w:rsidRPr="00B6612B">
        <w:rPr>
          <w:rFonts w:ascii="Arial" w:hAnsi="Arial" w:cs="Arial"/>
          <w:sz w:val="24"/>
          <w:szCs w:val="28"/>
        </w:rPr>
        <w:tab/>
      </w:r>
      <w:r w:rsidR="00CF5269" w:rsidRPr="00B6612B">
        <w:rPr>
          <w:rFonts w:ascii="Arial" w:hAnsi="Arial" w:cs="Arial"/>
          <w:sz w:val="24"/>
          <w:szCs w:val="28"/>
        </w:rPr>
        <w:t xml:space="preserve">  </w:t>
      </w:r>
      <w:r w:rsidRPr="00B6612B">
        <w:rPr>
          <w:rFonts w:ascii="Arial" w:hAnsi="Arial" w:cs="Arial"/>
          <w:sz w:val="24"/>
          <w:szCs w:val="28"/>
        </w:rPr>
        <w:t xml:space="preserve">Single </w:t>
      </w:r>
    </w:p>
    <w:p w14:paraId="3B1B44C0" w14:textId="77777777" w:rsidR="00755EEC" w:rsidRPr="00B6612B" w:rsidRDefault="00755EEC" w:rsidP="009047B2">
      <w:pPr>
        <w:pStyle w:val="NoSpacing"/>
        <w:rPr>
          <w:rFonts w:ascii="Arial" w:hAnsi="Arial" w:cs="Arial"/>
          <w:sz w:val="24"/>
          <w:szCs w:val="28"/>
        </w:rPr>
      </w:pPr>
    </w:p>
    <w:p w14:paraId="202957B6" w14:textId="70B59678" w:rsidR="00110578" w:rsidRPr="00B6612B" w:rsidRDefault="00502D98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Date of Birth</w:t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="00CF5269" w:rsidRPr="00B6612B">
        <w:rPr>
          <w:rFonts w:ascii="Arial" w:hAnsi="Arial" w:cs="Arial"/>
          <w:sz w:val="24"/>
          <w:szCs w:val="28"/>
        </w:rPr>
        <w:t xml:space="preserve">  </w:t>
      </w:r>
      <w:r w:rsidR="004567F7">
        <w:rPr>
          <w:rFonts w:ascii="Arial" w:hAnsi="Arial" w:cs="Arial"/>
          <w:sz w:val="24"/>
          <w:szCs w:val="28"/>
        </w:rPr>
        <w:t xml:space="preserve">          </w:t>
      </w:r>
      <w:r w:rsidR="00F55C04" w:rsidRPr="00B6612B">
        <w:rPr>
          <w:rFonts w:ascii="Arial" w:hAnsi="Arial" w:cs="Arial"/>
          <w:sz w:val="24"/>
          <w:szCs w:val="28"/>
        </w:rPr>
        <w:t>15</w:t>
      </w:r>
      <w:r w:rsidR="00F55C04" w:rsidRPr="00B6612B">
        <w:rPr>
          <w:rFonts w:ascii="Arial" w:hAnsi="Arial" w:cs="Arial"/>
          <w:sz w:val="24"/>
          <w:szCs w:val="28"/>
          <w:vertAlign w:val="superscript"/>
        </w:rPr>
        <w:t>th</w:t>
      </w:r>
      <w:r w:rsidR="00755EEC" w:rsidRPr="00B6612B">
        <w:rPr>
          <w:rFonts w:ascii="Arial" w:hAnsi="Arial" w:cs="Arial"/>
          <w:sz w:val="24"/>
          <w:szCs w:val="28"/>
        </w:rPr>
        <w:t xml:space="preserve"> OCT </w:t>
      </w:r>
      <w:r w:rsidR="00F55C04" w:rsidRPr="00B6612B">
        <w:rPr>
          <w:rFonts w:ascii="Arial" w:hAnsi="Arial" w:cs="Arial"/>
          <w:sz w:val="24"/>
          <w:szCs w:val="28"/>
        </w:rPr>
        <w:t>1998</w:t>
      </w:r>
    </w:p>
    <w:p w14:paraId="6D16B269" w14:textId="77777777" w:rsidR="00755EEC" w:rsidRPr="00B6612B" w:rsidRDefault="00755EEC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1AC7696C" w14:textId="015A686B" w:rsidR="00502D98" w:rsidRPr="00B6612B" w:rsidRDefault="00502D98" w:rsidP="009047B2">
      <w:pPr>
        <w:pStyle w:val="NoSpacing"/>
        <w:rPr>
          <w:rFonts w:ascii="Arial" w:hAnsi="Arial" w:cs="Arial"/>
          <w:sz w:val="24"/>
          <w:szCs w:val="28"/>
        </w:rPr>
      </w:pPr>
      <w:r w:rsidRPr="00B6612B">
        <w:rPr>
          <w:rFonts w:ascii="Arial" w:hAnsi="Arial" w:cs="Arial"/>
          <w:sz w:val="24"/>
          <w:szCs w:val="28"/>
        </w:rPr>
        <w:t>Passport No</w:t>
      </w:r>
      <w:r w:rsidRPr="00B6612B">
        <w:rPr>
          <w:rFonts w:ascii="Arial" w:hAnsi="Arial" w:cs="Arial"/>
          <w:sz w:val="24"/>
          <w:szCs w:val="28"/>
        </w:rPr>
        <w:tab/>
      </w:r>
      <w:r w:rsidRPr="00B6612B">
        <w:rPr>
          <w:rFonts w:ascii="Arial" w:hAnsi="Arial" w:cs="Arial"/>
          <w:sz w:val="24"/>
          <w:szCs w:val="28"/>
        </w:rPr>
        <w:tab/>
      </w:r>
      <w:r w:rsidR="00755EEC" w:rsidRPr="00B6612B">
        <w:rPr>
          <w:rFonts w:ascii="Arial" w:hAnsi="Arial" w:cs="Arial"/>
          <w:sz w:val="24"/>
          <w:szCs w:val="28"/>
        </w:rPr>
        <w:t xml:space="preserve">            </w:t>
      </w:r>
      <w:r w:rsidR="00F55C04" w:rsidRPr="00B6612B">
        <w:rPr>
          <w:rFonts w:ascii="Arial" w:hAnsi="Arial" w:cs="Arial"/>
          <w:sz w:val="24"/>
          <w:szCs w:val="28"/>
        </w:rPr>
        <w:t>10729803</w:t>
      </w:r>
    </w:p>
    <w:p w14:paraId="6F2410B3" w14:textId="77777777" w:rsidR="00256721" w:rsidRPr="00B6612B" w:rsidRDefault="00256721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55A19345" w14:textId="77777777" w:rsidR="00502D98" w:rsidRPr="00B6612B" w:rsidRDefault="00502D98" w:rsidP="009047B2">
      <w:pPr>
        <w:pStyle w:val="NoSpacing"/>
        <w:rPr>
          <w:rFonts w:ascii="Arial" w:hAnsi="Arial" w:cs="Arial"/>
          <w:sz w:val="28"/>
          <w:szCs w:val="28"/>
        </w:rPr>
      </w:pPr>
    </w:p>
    <w:p w14:paraId="329B9BCE" w14:textId="77777777" w:rsidR="00755EEC" w:rsidRPr="00B6612B" w:rsidRDefault="00755EEC" w:rsidP="00755EEC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b/>
          <w:sz w:val="28"/>
          <w:szCs w:val="28"/>
        </w:rPr>
        <w:t>References</w:t>
      </w:r>
      <w:r w:rsidRPr="00B6612B">
        <w:rPr>
          <w:rFonts w:ascii="Arial" w:hAnsi="Arial" w:cs="Arial"/>
          <w:b/>
          <w:sz w:val="28"/>
          <w:szCs w:val="28"/>
        </w:rPr>
        <w:tab/>
      </w:r>
    </w:p>
    <w:p w14:paraId="16B4EA3B" w14:textId="2B23EE03" w:rsidR="00110578" w:rsidRPr="00B6612B" w:rsidRDefault="007C0866" w:rsidP="009047B2">
      <w:pPr>
        <w:pStyle w:val="NoSpacing"/>
        <w:rPr>
          <w:rFonts w:ascii="Arial" w:hAnsi="Arial" w:cs="Arial"/>
          <w:b/>
          <w:sz w:val="28"/>
          <w:szCs w:val="28"/>
        </w:rPr>
      </w:pPr>
      <w:r w:rsidRPr="00B6612B">
        <w:rPr>
          <w:rFonts w:ascii="Arial" w:hAnsi="Arial" w:cs="Arial"/>
          <w:noProof/>
          <w:sz w:val="28"/>
          <w:szCs w:val="28"/>
          <w:lang w:bidi="ne-NP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AE1E0AC" wp14:editId="7CBE49D8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5759450" cy="0"/>
                <wp:effectExtent l="0" t="0" r="31750" b="1905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AADF" id=" 16" o:spid="_x0000_s1026" type="#_x0000_t32" style="position:absolute;margin-left:0;margin-top:.9pt;width:453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" strokecolor="black [3200]" strokeweight="1.5pt">
                <v:shadow color="#7f7f7f [1601]" offset="1pt"/>
                <o:lock v:ext="edit" shapetype="f"/>
              </v:shape>
            </w:pict>
          </mc:Fallback>
        </mc:AlternateContent>
      </w:r>
    </w:p>
    <w:p w14:paraId="5902D1D2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 xml:space="preserve">  </w:t>
      </w:r>
    </w:p>
    <w:p w14:paraId="5C3849FE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 xml:space="preserve">Ms. Daisy Jovenes </w:t>
      </w:r>
    </w:p>
    <w:p w14:paraId="767B73E8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>Faculty</w:t>
      </w:r>
    </w:p>
    <w:p w14:paraId="791A74ED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>BIHR (Bahrain Institute of Hospitality and Retail)</w:t>
      </w:r>
    </w:p>
    <w:p w14:paraId="0704ACCD" w14:textId="77777777" w:rsidR="00E75F04" w:rsidRPr="00922D90" w:rsidRDefault="00E75F04" w:rsidP="00E75F04">
      <w:pPr>
        <w:spacing w:after="0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>E-mail: daisyjovene@yahoo.com</w:t>
      </w:r>
    </w:p>
    <w:p w14:paraId="5965DBF5" w14:textId="77777777" w:rsidR="00E75F04" w:rsidRPr="00922D90" w:rsidRDefault="00E75F04" w:rsidP="00E75F04">
      <w:pPr>
        <w:spacing w:after="0"/>
        <w:rPr>
          <w:rFonts w:ascii="Arial" w:hAnsi="Arial" w:cs="Arial"/>
          <w:sz w:val="24"/>
          <w:szCs w:val="24"/>
        </w:rPr>
      </w:pPr>
    </w:p>
    <w:p w14:paraId="33B43BA4" w14:textId="77777777" w:rsidR="00E75F04" w:rsidRPr="00922D90" w:rsidRDefault="00E75F04" w:rsidP="00E75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Imelda Milan </w:t>
      </w:r>
    </w:p>
    <w:p w14:paraId="2460E32A" w14:textId="77777777" w:rsidR="00E75F04" w:rsidRPr="00922D90" w:rsidRDefault="00E75F04" w:rsidP="00E75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</w:t>
      </w:r>
    </w:p>
    <w:p w14:paraId="33F77AE8" w14:textId="77777777" w:rsidR="00E75F04" w:rsidRPr="00922D90" w:rsidRDefault="00E75F04" w:rsidP="00E75F04">
      <w:pPr>
        <w:spacing w:after="0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>BIHR (Bahrain Institute of Hospitality and Retail)</w:t>
      </w:r>
    </w:p>
    <w:p w14:paraId="3832D60C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melmilan.milan1@gmail.com</w:t>
      </w:r>
    </w:p>
    <w:p w14:paraId="114A53F1" w14:textId="77777777" w:rsidR="00E75F04" w:rsidRDefault="00E75F04" w:rsidP="00E75F04">
      <w:pPr>
        <w:spacing w:after="0"/>
        <w:rPr>
          <w:rFonts w:ascii="Arial" w:hAnsi="Arial" w:cs="Arial"/>
          <w:sz w:val="24"/>
          <w:szCs w:val="24"/>
        </w:rPr>
      </w:pPr>
    </w:p>
    <w:p w14:paraId="79420C98" w14:textId="77777777" w:rsidR="00E75F04" w:rsidRPr="00922D90" w:rsidRDefault="00E75F04" w:rsidP="00E75F0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2D90">
        <w:rPr>
          <w:rFonts w:ascii="Arial" w:hAnsi="Arial" w:cs="Arial"/>
          <w:sz w:val="24"/>
          <w:szCs w:val="24"/>
        </w:rPr>
        <w:t>BIHR (Bahrain Institute of Hospitality and Retail)</w:t>
      </w:r>
    </w:p>
    <w:p w14:paraId="75EA1242" w14:textId="77777777" w:rsidR="00E75F04" w:rsidRPr="00922D90" w:rsidRDefault="00E75F04" w:rsidP="00E75F04">
      <w:pPr>
        <w:rPr>
          <w:rFonts w:ascii="Arial" w:hAnsi="Arial" w:cs="Arial"/>
          <w:sz w:val="24"/>
          <w:szCs w:val="24"/>
        </w:rPr>
      </w:pPr>
      <w:r w:rsidRPr="00922D90">
        <w:rPr>
          <w:rFonts w:ascii="Arial" w:hAnsi="Arial" w:cs="Arial"/>
          <w:sz w:val="24"/>
          <w:szCs w:val="24"/>
        </w:rPr>
        <w:t>Telephone #. +</w:t>
      </w:r>
      <w:r>
        <w:rPr>
          <w:rFonts w:ascii="Arial" w:hAnsi="Arial" w:cs="Arial"/>
          <w:sz w:val="24"/>
          <w:szCs w:val="24"/>
        </w:rPr>
        <w:t>973 3430 2760</w:t>
      </w:r>
    </w:p>
    <w:p w14:paraId="219CBDAD" w14:textId="77777777" w:rsidR="00B95036" w:rsidRPr="00B6612B" w:rsidRDefault="00B95036" w:rsidP="009047B2">
      <w:pPr>
        <w:pStyle w:val="NoSpacing"/>
        <w:rPr>
          <w:rFonts w:ascii="Arial" w:hAnsi="Arial" w:cs="Arial"/>
          <w:b/>
          <w:iCs/>
          <w:sz w:val="28"/>
          <w:szCs w:val="28"/>
        </w:rPr>
      </w:pPr>
    </w:p>
    <w:sectPr w:rsidR="00B95036" w:rsidRPr="00B6612B" w:rsidSect="009B11F3">
      <w:pgSz w:w="11907" w:h="16839" w:code="9"/>
      <w:pgMar w:top="990" w:right="1197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CF2"/>
    <w:multiLevelType w:val="hybridMultilevel"/>
    <w:tmpl w:val="A90CE37E"/>
    <w:lvl w:ilvl="0" w:tplc="040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1">
    <w:nsid w:val="0B8C287F"/>
    <w:multiLevelType w:val="hybridMultilevel"/>
    <w:tmpl w:val="9A8EDE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F3A2E"/>
    <w:multiLevelType w:val="hybridMultilevel"/>
    <w:tmpl w:val="62B8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7977"/>
    <w:multiLevelType w:val="hybridMultilevel"/>
    <w:tmpl w:val="7090CF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F0DEE"/>
    <w:multiLevelType w:val="hybridMultilevel"/>
    <w:tmpl w:val="27E28F26"/>
    <w:lvl w:ilvl="0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</w:abstractNum>
  <w:abstractNum w:abstractNumId="5">
    <w:nsid w:val="1FAD725D"/>
    <w:multiLevelType w:val="hybridMultilevel"/>
    <w:tmpl w:val="567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C17"/>
    <w:multiLevelType w:val="hybridMultilevel"/>
    <w:tmpl w:val="F0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31F0A"/>
    <w:multiLevelType w:val="hybridMultilevel"/>
    <w:tmpl w:val="F686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6BAC"/>
    <w:multiLevelType w:val="hybridMultilevel"/>
    <w:tmpl w:val="CC5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38B"/>
    <w:multiLevelType w:val="hybridMultilevel"/>
    <w:tmpl w:val="BC6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1440"/>
    <w:multiLevelType w:val="hybridMultilevel"/>
    <w:tmpl w:val="CADAA5D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291B2261"/>
    <w:multiLevelType w:val="hybridMultilevel"/>
    <w:tmpl w:val="1FAA0D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96A7F82"/>
    <w:multiLevelType w:val="hybridMultilevel"/>
    <w:tmpl w:val="079088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B367E32"/>
    <w:multiLevelType w:val="hybridMultilevel"/>
    <w:tmpl w:val="5574BA0E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14">
    <w:nsid w:val="311079EC"/>
    <w:multiLevelType w:val="hybridMultilevel"/>
    <w:tmpl w:val="40D491B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5017DD"/>
    <w:multiLevelType w:val="hybridMultilevel"/>
    <w:tmpl w:val="56F0B59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490C1F08"/>
    <w:multiLevelType w:val="hybridMultilevel"/>
    <w:tmpl w:val="CA84D554"/>
    <w:lvl w:ilvl="0" w:tplc="6B3E90B4">
      <w:start w:val="2019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078642B"/>
    <w:multiLevelType w:val="hybridMultilevel"/>
    <w:tmpl w:val="03A4E6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7B014E"/>
    <w:multiLevelType w:val="multilevel"/>
    <w:tmpl w:val="5574BA0E"/>
    <w:lvl w:ilvl="0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19">
    <w:nsid w:val="647519A1"/>
    <w:multiLevelType w:val="hybridMultilevel"/>
    <w:tmpl w:val="F3246B16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>
    <w:nsid w:val="67F032AC"/>
    <w:multiLevelType w:val="hybridMultilevel"/>
    <w:tmpl w:val="11626456"/>
    <w:lvl w:ilvl="0" w:tplc="A7EA3E30">
      <w:start w:val="20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E3B1FD3"/>
    <w:multiLevelType w:val="hybridMultilevel"/>
    <w:tmpl w:val="F76CAADA"/>
    <w:lvl w:ilvl="0" w:tplc="793A21BE">
      <w:start w:val="20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E6570CA"/>
    <w:multiLevelType w:val="hybridMultilevel"/>
    <w:tmpl w:val="9A901454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3">
    <w:nsid w:val="6E7C4A1F"/>
    <w:multiLevelType w:val="hybridMultilevel"/>
    <w:tmpl w:val="43AEE22C"/>
    <w:lvl w:ilvl="0" w:tplc="54D49E02">
      <w:start w:val="20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35A180B"/>
    <w:multiLevelType w:val="hybridMultilevel"/>
    <w:tmpl w:val="1ECCD15C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5">
    <w:nsid w:val="76A03472"/>
    <w:multiLevelType w:val="hybridMultilevel"/>
    <w:tmpl w:val="8B84E5C2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6">
    <w:nsid w:val="7D6A17C3"/>
    <w:multiLevelType w:val="hybridMultilevel"/>
    <w:tmpl w:val="6EC4DF3A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22"/>
  </w:num>
  <w:num w:numId="9">
    <w:abstractNumId w:val="10"/>
  </w:num>
  <w:num w:numId="10">
    <w:abstractNumId w:val="11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26"/>
  </w:num>
  <w:num w:numId="19">
    <w:abstractNumId w:val="13"/>
  </w:num>
  <w:num w:numId="20">
    <w:abstractNumId w:val="25"/>
  </w:num>
  <w:num w:numId="21">
    <w:abstractNumId w:val="24"/>
  </w:num>
  <w:num w:numId="22">
    <w:abstractNumId w:val="17"/>
  </w:num>
  <w:num w:numId="23">
    <w:abstractNumId w:val="18"/>
  </w:num>
  <w:num w:numId="24">
    <w:abstractNumId w:val="14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F3"/>
    <w:rsid w:val="00012769"/>
    <w:rsid w:val="00013589"/>
    <w:rsid w:val="00110578"/>
    <w:rsid w:val="0012510D"/>
    <w:rsid w:val="001727CF"/>
    <w:rsid w:val="00186F55"/>
    <w:rsid w:val="001C0265"/>
    <w:rsid w:val="001C5485"/>
    <w:rsid w:val="001D4C8E"/>
    <w:rsid w:val="001F4D52"/>
    <w:rsid w:val="00237252"/>
    <w:rsid w:val="00240B9F"/>
    <w:rsid w:val="00256721"/>
    <w:rsid w:val="002656BA"/>
    <w:rsid w:val="00265A16"/>
    <w:rsid w:val="00270F04"/>
    <w:rsid w:val="00272251"/>
    <w:rsid w:val="00430D23"/>
    <w:rsid w:val="004567F7"/>
    <w:rsid w:val="00462617"/>
    <w:rsid w:val="004B4564"/>
    <w:rsid w:val="00502D98"/>
    <w:rsid w:val="005073F2"/>
    <w:rsid w:val="005251BA"/>
    <w:rsid w:val="005A5A04"/>
    <w:rsid w:val="005B38B3"/>
    <w:rsid w:val="005D7DC0"/>
    <w:rsid w:val="00614EBC"/>
    <w:rsid w:val="006B10FD"/>
    <w:rsid w:val="006C7886"/>
    <w:rsid w:val="006D465F"/>
    <w:rsid w:val="006D5102"/>
    <w:rsid w:val="006E086C"/>
    <w:rsid w:val="006E0A0C"/>
    <w:rsid w:val="00755EEC"/>
    <w:rsid w:val="00756945"/>
    <w:rsid w:val="0076596A"/>
    <w:rsid w:val="00780FE8"/>
    <w:rsid w:val="007C0866"/>
    <w:rsid w:val="007C634A"/>
    <w:rsid w:val="00862FB8"/>
    <w:rsid w:val="00903143"/>
    <w:rsid w:val="009047B2"/>
    <w:rsid w:val="0090572B"/>
    <w:rsid w:val="009116A3"/>
    <w:rsid w:val="00936543"/>
    <w:rsid w:val="009B11F3"/>
    <w:rsid w:val="009B5D0B"/>
    <w:rsid w:val="00A20F49"/>
    <w:rsid w:val="00A506E5"/>
    <w:rsid w:val="00AE3781"/>
    <w:rsid w:val="00B257B2"/>
    <w:rsid w:val="00B30980"/>
    <w:rsid w:val="00B6612B"/>
    <w:rsid w:val="00B95036"/>
    <w:rsid w:val="00BA3123"/>
    <w:rsid w:val="00CA7351"/>
    <w:rsid w:val="00CB0E01"/>
    <w:rsid w:val="00CF5269"/>
    <w:rsid w:val="00D218F8"/>
    <w:rsid w:val="00D457C0"/>
    <w:rsid w:val="00D46B99"/>
    <w:rsid w:val="00D661E9"/>
    <w:rsid w:val="00DD1AFF"/>
    <w:rsid w:val="00E3636A"/>
    <w:rsid w:val="00E42CE6"/>
    <w:rsid w:val="00E7466B"/>
    <w:rsid w:val="00E75F04"/>
    <w:rsid w:val="00EE07CD"/>
    <w:rsid w:val="00F55C04"/>
    <w:rsid w:val="00F940C5"/>
    <w:rsid w:val="00FA64D1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12195"/>
  <w15:docId w15:val="{2CE73911-6847-4130-BDA0-79007CAB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036"/>
    <w:pPr>
      <w:ind w:left="720"/>
      <w:contextualSpacing/>
    </w:pPr>
  </w:style>
  <w:style w:type="paragraph" w:styleId="NoSpacing">
    <w:name w:val="No Spacing"/>
    <w:uiPriority w:val="1"/>
    <w:qFormat/>
    <w:rsid w:val="009047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047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1301-4AB2-4D59-AC5A-99914E3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D07</dc:creator>
  <cp:lastModifiedBy>acer</cp:lastModifiedBy>
  <cp:revision>5</cp:revision>
  <dcterms:created xsi:type="dcterms:W3CDTF">2020-01-09T06:30:00Z</dcterms:created>
  <dcterms:modified xsi:type="dcterms:W3CDTF">2020-02-05T12:50:00Z</dcterms:modified>
</cp:coreProperties>
</file>